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C501" w14:textId="77777777" w:rsidR="002F7359" w:rsidRPr="00620043" w:rsidRDefault="00670021" w:rsidP="00B02269">
      <w:pPr>
        <w:pStyle w:val="En-tte"/>
        <w:tabs>
          <w:tab w:val="clear" w:pos="4320"/>
          <w:tab w:val="clear" w:pos="8640"/>
        </w:tabs>
        <w:ind w:right="-142"/>
        <w:jc w:val="center"/>
        <w:rPr>
          <w:rFonts w:ascii="Calibri" w:hAnsi="Calibri"/>
          <w:b/>
        </w:rPr>
      </w:pPr>
      <w:r w:rsidRPr="00620043">
        <w:rPr>
          <w:rFonts w:ascii="Calibri" w:hAnsi="Calibri"/>
          <w:b/>
        </w:rPr>
        <w:t xml:space="preserve">PLAINTE CONTRE UNE ASSOCIATION </w:t>
      </w:r>
      <w:r w:rsidR="002F7359" w:rsidRPr="00620043">
        <w:rPr>
          <w:rFonts w:ascii="Calibri" w:hAnsi="Calibri"/>
          <w:b/>
        </w:rPr>
        <w:t>DE</w:t>
      </w:r>
      <w:r w:rsidR="008A18FE" w:rsidRPr="00620043">
        <w:rPr>
          <w:rFonts w:ascii="Calibri" w:hAnsi="Calibri"/>
          <w:b/>
        </w:rPr>
        <w:t xml:space="preserve"> </w:t>
      </w:r>
      <w:r w:rsidR="004442BC" w:rsidRPr="00620043">
        <w:rPr>
          <w:rFonts w:ascii="Calibri" w:hAnsi="Calibri"/>
          <w:b/>
        </w:rPr>
        <w:t>RESSOURCES DE TYPE FAMILIAL</w:t>
      </w:r>
      <w:r w:rsidR="008A18FE" w:rsidRPr="00620043">
        <w:rPr>
          <w:rFonts w:ascii="Calibri" w:hAnsi="Calibri"/>
          <w:b/>
        </w:rPr>
        <w:t xml:space="preserve"> </w:t>
      </w:r>
    </w:p>
    <w:p w14:paraId="340D9C38" w14:textId="77777777" w:rsidR="008A18FE" w:rsidRPr="00620043" w:rsidRDefault="004442BC" w:rsidP="00B02269">
      <w:pPr>
        <w:pStyle w:val="En-tte"/>
        <w:tabs>
          <w:tab w:val="clear" w:pos="4320"/>
          <w:tab w:val="clear" w:pos="8640"/>
        </w:tabs>
        <w:ind w:left="-284" w:right="-142"/>
        <w:jc w:val="center"/>
        <w:rPr>
          <w:rFonts w:ascii="Calibri" w:hAnsi="Calibri"/>
          <w:b/>
        </w:rPr>
      </w:pPr>
      <w:r w:rsidRPr="00620043">
        <w:rPr>
          <w:rFonts w:ascii="Calibri" w:hAnsi="Calibri"/>
          <w:b/>
        </w:rPr>
        <w:t>ET DE CERTAINES RESSOURCES INTERMÉDIAIRES</w:t>
      </w:r>
    </w:p>
    <w:p w14:paraId="092ED68E" w14:textId="77777777" w:rsidR="00670021" w:rsidRPr="00E87CD0" w:rsidRDefault="002F7359" w:rsidP="005051CA">
      <w:pPr>
        <w:spacing w:after="240"/>
        <w:ind w:left="-284" w:right="-142"/>
        <w:jc w:val="center"/>
        <w:rPr>
          <w:rFonts w:ascii="Calibri" w:hAnsi="Calibri"/>
          <w:b/>
          <w:sz w:val="22"/>
          <w:szCs w:val="22"/>
        </w:rPr>
      </w:pPr>
      <w:r w:rsidRPr="00E87CD0">
        <w:rPr>
          <w:rFonts w:ascii="Calibri" w:hAnsi="Calibri"/>
          <w:b/>
          <w:sz w:val="22"/>
          <w:szCs w:val="22"/>
        </w:rPr>
        <w:t>A</w:t>
      </w:r>
      <w:r w:rsidR="008A18FE" w:rsidRPr="00E87CD0">
        <w:rPr>
          <w:rFonts w:ascii="Calibri" w:hAnsi="Calibri"/>
          <w:b/>
          <w:sz w:val="22"/>
          <w:szCs w:val="22"/>
        </w:rPr>
        <w:t xml:space="preserve">rticles </w:t>
      </w:r>
      <w:r w:rsidR="004442BC" w:rsidRPr="00E87CD0">
        <w:rPr>
          <w:rFonts w:ascii="Calibri" w:hAnsi="Calibri"/>
          <w:b/>
          <w:sz w:val="22"/>
          <w:szCs w:val="22"/>
        </w:rPr>
        <w:t>22</w:t>
      </w:r>
      <w:r w:rsidR="008A18FE" w:rsidRPr="00E87CD0">
        <w:rPr>
          <w:rFonts w:ascii="Calibri" w:hAnsi="Calibri"/>
          <w:b/>
          <w:sz w:val="22"/>
          <w:szCs w:val="22"/>
        </w:rPr>
        <w:t xml:space="preserve"> et </w:t>
      </w:r>
      <w:r w:rsidR="004442BC" w:rsidRPr="00E87CD0">
        <w:rPr>
          <w:rFonts w:ascii="Calibri" w:hAnsi="Calibri"/>
          <w:b/>
          <w:sz w:val="22"/>
          <w:szCs w:val="22"/>
        </w:rPr>
        <w:t>23</w:t>
      </w:r>
      <w:r w:rsidR="008A18FE" w:rsidRPr="00E87CD0">
        <w:rPr>
          <w:rFonts w:ascii="Calibri" w:hAnsi="Calibri"/>
          <w:b/>
          <w:sz w:val="22"/>
          <w:szCs w:val="22"/>
        </w:rPr>
        <w:t xml:space="preserve"> de la </w:t>
      </w:r>
      <w:r w:rsidR="008A18FE" w:rsidRPr="00E87CD0">
        <w:rPr>
          <w:rFonts w:ascii="Calibri" w:hAnsi="Calibri"/>
          <w:b/>
          <w:i/>
          <w:sz w:val="22"/>
          <w:szCs w:val="22"/>
        </w:rPr>
        <w:t>Loi</w:t>
      </w:r>
      <w:r w:rsidR="008A18FE" w:rsidRPr="00E87CD0">
        <w:rPr>
          <w:rFonts w:ascii="Calibri" w:hAnsi="Calibri"/>
          <w:b/>
          <w:sz w:val="22"/>
          <w:szCs w:val="22"/>
        </w:rPr>
        <w:t xml:space="preserve"> </w:t>
      </w:r>
      <w:r w:rsidR="008A18FE" w:rsidRPr="000A280B">
        <w:rPr>
          <w:rFonts w:ascii="Calibri" w:hAnsi="Calibri"/>
          <w:b/>
          <w:i/>
          <w:sz w:val="22"/>
          <w:szCs w:val="22"/>
        </w:rPr>
        <w:t>sur la représentation de</w:t>
      </w:r>
      <w:r w:rsidR="004442BC" w:rsidRPr="000A280B">
        <w:rPr>
          <w:rFonts w:ascii="Calibri" w:hAnsi="Calibri"/>
          <w:b/>
          <w:i/>
          <w:sz w:val="22"/>
          <w:szCs w:val="22"/>
        </w:rPr>
        <w:t>s</w:t>
      </w:r>
      <w:r w:rsidR="008A18FE" w:rsidRPr="000A280B">
        <w:rPr>
          <w:rFonts w:ascii="Calibri" w:hAnsi="Calibri"/>
          <w:b/>
          <w:i/>
          <w:sz w:val="22"/>
          <w:szCs w:val="22"/>
        </w:rPr>
        <w:t xml:space="preserve"> </w:t>
      </w:r>
      <w:r w:rsidR="004442BC" w:rsidRPr="000A280B">
        <w:rPr>
          <w:rFonts w:ascii="Calibri" w:hAnsi="Calibri"/>
          <w:b/>
          <w:i/>
          <w:sz w:val="22"/>
          <w:szCs w:val="22"/>
        </w:rPr>
        <w:t xml:space="preserve">ressources de type familial et de certaines ressources intermédiaires </w:t>
      </w:r>
      <w:r w:rsidR="008A18FE" w:rsidRPr="000A280B">
        <w:rPr>
          <w:rFonts w:ascii="Calibri" w:hAnsi="Calibri"/>
          <w:b/>
          <w:i/>
          <w:sz w:val="22"/>
          <w:szCs w:val="22"/>
        </w:rPr>
        <w:t>et sur le régime de négociation d’une entente collective les concernant</w:t>
      </w:r>
      <w:r w:rsidRPr="00E87CD0">
        <w:rPr>
          <w:rFonts w:ascii="Calibri" w:hAnsi="Calibri"/>
          <w:b/>
          <w:smallCaps/>
          <w:sz w:val="22"/>
          <w:szCs w:val="22"/>
        </w:rPr>
        <w:t xml:space="preserve">, RLRQ, </w:t>
      </w:r>
      <w:r w:rsidRPr="00E87CD0">
        <w:rPr>
          <w:rFonts w:ascii="Calibri" w:hAnsi="Calibri"/>
          <w:b/>
          <w:sz w:val="22"/>
          <w:szCs w:val="22"/>
        </w:rPr>
        <w:t>c</w:t>
      </w:r>
      <w:r w:rsidRPr="00E87CD0">
        <w:rPr>
          <w:rFonts w:ascii="Calibri" w:hAnsi="Calibri"/>
          <w:b/>
          <w:smallCaps/>
          <w:sz w:val="22"/>
          <w:szCs w:val="22"/>
        </w:rPr>
        <w:t>. R-24.0.</w:t>
      </w:r>
      <w:r w:rsidR="004442BC" w:rsidRPr="00E87CD0">
        <w:rPr>
          <w:rFonts w:ascii="Calibri" w:hAnsi="Calibri"/>
          <w:b/>
          <w:smallCaps/>
          <w:sz w:val="22"/>
          <w:szCs w:val="22"/>
        </w:rPr>
        <w:t>2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5028"/>
      </w:tblGrid>
      <w:tr w:rsidR="00670021" w:rsidRPr="00BF53E2" w14:paraId="768FBF6B" w14:textId="77777777" w:rsidTr="00FF738E">
        <w:trPr>
          <w:cantSplit/>
        </w:trPr>
        <w:tc>
          <w:tcPr>
            <w:tcW w:w="10349" w:type="dxa"/>
            <w:gridSpan w:val="2"/>
            <w:shd w:val="pct12" w:color="auto" w:fill="FFFFFF"/>
          </w:tcPr>
          <w:p w14:paraId="64E9C0A1" w14:textId="77777777" w:rsidR="00670021" w:rsidRPr="00BF53E2" w:rsidRDefault="00670021" w:rsidP="009B0A05">
            <w:pPr>
              <w:pStyle w:val="Titre4"/>
              <w:jc w:val="left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2"/>
              </w:rPr>
              <w:t>SECTION</w:t>
            </w:r>
            <w:r w:rsidR="009B0A05">
              <w:rPr>
                <w:rFonts w:ascii="Calibri" w:hAnsi="Calibri"/>
                <w:sz w:val="22"/>
              </w:rPr>
              <w:t xml:space="preserve"> 1</w:t>
            </w:r>
            <w:r w:rsidRPr="00BF53E2">
              <w:rPr>
                <w:rFonts w:ascii="Calibri" w:hAnsi="Calibri"/>
                <w:sz w:val="22"/>
              </w:rPr>
              <w:t xml:space="preserve"> : IDENTIFICATION DES PARTIES</w:t>
            </w:r>
          </w:p>
        </w:tc>
      </w:tr>
      <w:tr w:rsidR="00670021" w:rsidRPr="00BF53E2" w14:paraId="54148CC5" w14:textId="77777777" w:rsidTr="00FF738E">
        <w:trPr>
          <w:trHeight w:val="301"/>
        </w:trPr>
        <w:tc>
          <w:tcPr>
            <w:tcW w:w="5321" w:type="dxa"/>
            <w:tcBorders>
              <w:bottom w:val="single" w:sz="4" w:space="0" w:color="auto"/>
            </w:tcBorders>
            <w:shd w:val="clear" w:color="auto" w:fill="FFFFFF"/>
          </w:tcPr>
          <w:p w14:paraId="03AF7166" w14:textId="77777777" w:rsidR="00670021" w:rsidRPr="00BF53E2" w:rsidRDefault="00340BD1" w:rsidP="000A280B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PLAIGNANT</w:t>
            </w:r>
            <w:r>
              <w:rPr>
                <w:rFonts w:ascii="Calibri" w:hAnsi="Calibri"/>
                <w:sz w:val="20"/>
              </w:rPr>
              <w:t xml:space="preserve"> OU PLAIGNANTE  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shd w:val="clear" w:color="auto" w:fill="FFFFFF"/>
          </w:tcPr>
          <w:p w14:paraId="7C9DFD8A" w14:textId="02D7E8A9" w:rsidR="00670021" w:rsidRPr="00CC6A79" w:rsidRDefault="00CC6A79" w:rsidP="004442BC">
            <w:pPr>
              <w:pStyle w:val="Titre4"/>
              <w:spacing w:before="40" w:after="40"/>
              <w:rPr>
                <w:rFonts w:ascii="Calibri" w:hAnsi="Calibri"/>
                <w:caps/>
                <w:sz w:val="20"/>
              </w:rPr>
            </w:pPr>
            <w:r w:rsidRPr="00CC6A79">
              <w:rPr>
                <w:rFonts w:ascii="Calibri" w:hAnsi="Calibri"/>
                <w:caps/>
                <w:sz w:val="20"/>
              </w:rPr>
              <w:t>Représentant ou représentante du plaignant ou de la plaignante</w:t>
            </w:r>
          </w:p>
        </w:tc>
      </w:tr>
      <w:tr w:rsidR="00DB402E" w:rsidRPr="00BF53E2" w14:paraId="13C9774A" w14:textId="77777777" w:rsidTr="00374AFD">
        <w:trPr>
          <w:trHeight w:val="283"/>
        </w:trPr>
        <w:tc>
          <w:tcPr>
            <w:tcW w:w="5321" w:type="dxa"/>
            <w:tcBorders>
              <w:bottom w:val="single" w:sz="4" w:space="0" w:color="D0CECE"/>
            </w:tcBorders>
            <w:vAlign w:val="center"/>
          </w:tcPr>
          <w:p w14:paraId="3369424D" w14:textId="77777777" w:rsidR="00340BD1" w:rsidRPr="002500C9" w:rsidRDefault="00340BD1" w:rsidP="00340BD1">
            <w:pPr>
              <w:pStyle w:val="Titre4"/>
              <w:spacing w:before="80" w:after="80"/>
              <w:jc w:val="left"/>
              <w:rPr>
                <w:rFonts w:ascii="Calibri" w:hAnsi="Calibri"/>
                <w:b w:val="0"/>
              </w:rPr>
            </w:pPr>
            <w:r w:rsidRPr="002500C9">
              <w:rPr>
                <w:rFonts w:ascii="Calibri" w:hAnsi="Calibri"/>
                <w:b w:val="0"/>
                <w:sz w:val="22"/>
              </w:rPr>
              <w:t xml:space="preserve">M.  </w:t>
            </w:r>
            <w:r w:rsidRPr="002500C9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0C9">
              <w:rPr>
                <w:rFonts w:ascii="Calibri" w:hAnsi="Calibri"/>
                <w:b w:val="0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sz w:val="22"/>
              </w:rPr>
            </w:r>
            <w:r w:rsidR="00000000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2500C9">
              <w:rPr>
                <w:rFonts w:ascii="Calibri" w:hAnsi="Calibri"/>
                <w:b w:val="0"/>
                <w:sz w:val="22"/>
              </w:rPr>
              <w:fldChar w:fldCharType="end"/>
            </w:r>
            <w:r w:rsidRPr="002500C9">
              <w:rPr>
                <w:rFonts w:ascii="Calibri" w:hAnsi="Calibri"/>
                <w:b w:val="0"/>
                <w:sz w:val="22"/>
              </w:rPr>
              <w:t xml:space="preserve">  Mme</w:t>
            </w:r>
            <w:r w:rsidRPr="002500C9">
              <w:rPr>
                <w:rFonts w:ascii="Calibri" w:hAnsi="Calibri"/>
                <w:sz w:val="22"/>
              </w:rPr>
              <w:t xml:space="preserve">  </w:t>
            </w:r>
            <w:r w:rsidR="00226A4B" w:rsidRPr="002500C9">
              <w:rPr>
                <w:rFonts w:ascii="Calibri" w:hAnsi="Calibri"/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9"/>
            <w:r w:rsidR="00226A4B" w:rsidRPr="002500C9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226A4B" w:rsidRPr="002500C9">
              <w:rPr>
                <w:rFonts w:ascii="Calibri" w:hAnsi="Calibri"/>
                <w:sz w:val="22"/>
              </w:rPr>
              <w:fldChar w:fldCharType="end"/>
            </w:r>
            <w:bookmarkEnd w:id="0"/>
          </w:p>
          <w:p w14:paraId="68214A8E" w14:textId="77777777" w:rsidR="00DB402E" w:rsidRPr="00BF53E2" w:rsidRDefault="00340BD1" w:rsidP="00226A4B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Nom :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e1"/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  <w:bookmarkEnd w:id="1"/>
          </w:p>
        </w:tc>
        <w:tc>
          <w:tcPr>
            <w:tcW w:w="5028" w:type="dxa"/>
            <w:tcBorders>
              <w:bottom w:val="single" w:sz="4" w:space="0" w:color="D0CECE"/>
            </w:tcBorders>
            <w:vAlign w:val="center"/>
          </w:tcPr>
          <w:p w14:paraId="71511098" w14:textId="77777777" w:rsidR="00CC6A79" w:rsidRPr="002500C9" w:rsidRDefault="00CC6A79" w:rsidP="00CC6A79">
            <w:pPr>
              <w:pStyle w:val="Titre4"/>
              <w:spacing w:before="80" w:after="80"/>
              <w:jc w:val="left"/>
              <w:rPr>
                <w:rFonts w:ascii="Calibri" w:hAnsi="Calibri"/>
                <w:b w:val="0"/>
              </w:rPr>
            </w:pPr>
            <w:r w:rsidRPr="002500C9">
              <w:rPr>
                <w:rFonts w:ascii="Calibri" w:hAnsi="Calibri"/>
                <w:b w:val="0"/>
                <w:sz w:val="22"/>
              </w:rPr>
              <w:t xml:space="preserve">M.  </w:t>
            </w:r>
            <w:r w:rsidRPr="002500C9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0C9">
              <w:rPr>
                <w:rFonts w:ascii="Calibri" w:hAnsi="Calibri"/>
                <w:b w:val="0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sz w:val="22"/>
              </w:rPr>
            </w:r>
            <w:r w:rsidR="00000000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2500C9">
              <w:rPr>
                <w:rFonts w:ascii="Calibri" w:hAnsi="Calibri"/>
                <w:b w:val="0"/>
                <w:sz w:val="22"/>
              </w:rPr>
              <w:fldChar w:fldCharType="end"/>
            </w:r>
            <w:r w:rsidRPr="002500C9">
              <w:rPr>
                <w:rFonts w:ascii="Calibri" w:hAnsi="Calibri"/>
                <w:b w:val="0"/>
                <w:sz w:val="22"/>
              </w:rPr>
              <w:t xml:space="preserve">  Mme</w:t>
            </w:r>
            <w:r w:rsidRPr="002500C9">
              <w:rPr>
                <w:rFonts w:ascii="Calibri" w:hAnsi="Calibri"/>
                <w:sz w:val="22"/>
              </w:rPr>
              <w:t xml:space="preserve">  </w:t>
            </w:r>
            <w:r w:rsidRPr="002500C9">
              <w:rPr>
                <w:rFonts w:ascii="Calibri" w:hAnsi="Calibri"/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0C9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2500C9">
              <w:rPr>
                <w:rFonts w:ascii="Calibri" w:hAnsi="Calibri"/>
                <w:sz w:val="22"/>
              </w:rPr>
              <w:fldChar w:fldCharType="end"/>
            </w:r>
          </w:p>
          <w:p w14:paraId="60360778" w14:textId="4DF681C4" w:rsidR="00DB402E" w:rsidRPr="00BF53E2" w:rsidRDefault="00CC6A79" w:rsidP="00CC6A79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Nom :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B402E" w:rsidRPr="00BF53E2" w14:paraId="29DB639D" w14:textId="77777777" w:rsidTr="00374AFD">
        <w:trPr>
          <w:trHeight w:val="283"/>
        </w:trPr>
        <w:tc>
          <w:tcPr>
            <w:tcW w:w="5321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32F20C8E" w14:textId="77777777" w:rsidR="00DB402E" w:rsidRPr="00BF53E2" w:rsidRDefault="000B0128" w:rsidP="00226A4B">
            <w:pPr>
              <w:ind w:hanging="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 w:rsidR="00DB402E" w:rsidRPr="00BF53E2">
              <w:rPr>
                <w:rFonts w:ascii="Calibri" w:hAnsi="Calibri"/>
                <w:sz w:val="22"/>
              </w:rPr>
              <w:t>Adresse :</w:t>
            </w:r>
            <w:r w:rsidR="00F701E0">
              <w:rPr>
                <w:rFonts w:ascii="Calibri" w:hAnsi="Calibri"/>
                <w:sz w:val="22"/>
              </w:rPr>
              <w:t xml:space="preserve">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2" w:name="Texte2"/>
            <w:r w:rsidR="00226A4B">
              <w:rPr>
                <w:rFonts w:ascii="Calibri" w:hAnsi="Calibri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sz w:val="22"/>
              </w:rPr>
            </w:r>
            <w:r w:rsidR="00226A4B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0AD85FAF" w14:textId="77777777" w:rsidR="00DB402E" w:rsidRPr="00BF53E2" w:rsidRDefault="00DB402E" w:rsidP="00226A4B">
            <w:pPr>
              <w:ind w:right="-211"/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 w:rsidR="00F701E0">
              <w:rPr>
                <w:rFonts w:ascii="Calibri" w:hAnsi="Calibri"/>
                <w:sz w:val="22"/>
              </w:rPr>
              <w:t xml:space="preserve">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sz w:val="22"/>
              </w:rPr>
            </w:r>
            <w:r w:rsidR="00226A4B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B402E" w:rsidRPr="00BF53E2" w14:paraId="6A3B9231" w14:textId="77777777" w:rsidTr="00374AFD">
        <w:trPr>
          <w:trHeight w:val="283"/>
        </w:trPr>
        <w:tc>
          <w:tcPr>
            <w:tcW w:w="5321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608949DC" w14:textId="77777777" w:rsidR="00DB402E" w:rsidRPr="00BF53E2" w:rsidRDefault="00DB402E" w:rsidP="00226A4B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Ville :</w:t>
            </w:r>
            <w:r w:rsidR="009B057B">
              <w:rPr>
                <w:rFonts w:ascii="Calibri" w:hAnsi="Calibri"/>
                <w:b w:val="0"/>
                <w:sz w:val="22"/>
              </w:rPr>
              <w:t xml:space="preserve">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3"/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  <w:bookmarkEnd w:id="3"/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0DE3763C" w14:textId="77777777" w:rsidR="00DB402E" w:rsidRPr="00BF53E2" w:rsidRDefault="00DB402E" w:rsidP="00226A4B">
            <w:pPr>
              <w:pStyle w:val="Titre4"/>
              <w:tabs>
                <w:tab w:val="left" w:pos="1490"/>
              </w:tabs>
              <w:ind w:left="1491" w:hanging="149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Ville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B402E" w:rsidRPr="00BF53E2" w14:paraId="5097EFE0" w14:textId="77777777" w:rsidTr="00374AFD">
        <w:trPr>
          <w:trHeight w:val="283"/>
        </w:trPr>
        <w:tc>
          <w:tcPr>
            <w:tcW w:w="5321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0A645D10" w14:textId="77777777" w:rsidR="00DB402E" w:rsidRPr="00BF53E2" w:rsidRDefault="00DB402E" w:rsidP="00226A4B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de postal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e4"/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  <w:bookmarkEnd w:id="4"/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4752DA92" w14:textId="77777777" w:rsidR="00DB402E" w:rsidRPr="00BF53E2" w:rsidRDefault="00DB402E" w:rsidP="00EE207F">
            <w:pPr>
              <w:pStyle w:val="Titre4"/>
              <w:tabs>
                <w:tab w:val="left" w:pos="1490"/>
              </w:tabs>
              <w:ind w:left="1491" w:hanging="149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de postal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340BD1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0BD1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340BD1">
              <w:rPr>
                <w:rFonts w:ascii="Calibri" w:hAnsi="Calibri"/>
                <w:b w:val="0"/>
                <w:sz w:val="22"/>
              </w:rPr>
            </w:r>
            <w:r w:rsidR="00340BD1">
              <w:rPr>
                <w:rFonts w:ascii="Calibri" w:hAnsi="Calibri"/>
                <w:b w:val="0"/>
                <w:sz w:val="22"/>
              </w:rPr>
              <w:fldChar w:fldCharType="separate"/>
            </w:r>
            <w:r w:rsidR="00EE207F">
              <w:rPr>
                <w:rFonts w:ascii="Calibri" w:hAnsi="Calibri"/>
                <w:b w:val="0"/>
                <w:sz w:val="22"/>
              </w:rPr>
              <w:t> </w:t>
            </w:r>
            <w:r w:rsidR="00EE207F">
              <w:rPr>
                <w:rFonts w:ascii="Calibri" w:hAnsi="Calibri"/>
                <w:b w:val="0"/>
                <w:sz w:val="22"/>
              </w:rPr>
              <w:t> </w:t>
            </w:r>
            <w:r w:rsidR="00EE207F">
              <w:rPr>
                <w:rFonts w:ascii="Calibri" w:hAnsi="Calibri"/>
                <w:b w:val="0"/>
                <w:sz w:val="22"/>
              </w:rPr>
              <w:t> </w:t>
            </w:r>
            <w:r w:rsidR="00EE207F">
              <w:rPr>
                <w:rFonts w:ascii="Calibri" w:hAnsi="Calibri"/>
                <w:b w:val="0"/>
                <w:sz w:val="22"/>
              </w:rPr>
              <w:t> </w:t>
            </w:r>
            <w:r w:rsidR="00EE207F">
              <w:rPr>
                <w:rFonts w:ascii="Calibri" w:hAnsi="Calibri"/>
                <w:b w:val="0"/>
                <w:sz w:val="22"/>
              </w:rPr>
              <w:t> </w:t>
            </w:r>
            <w:r w:rsidR="00340BD1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B402E" w:rsidRPr="00BF53E2" w14:paraId="67942C2E" w14:textId="77777777" w:rsidTr="00374AFD">
        <w:trPr>
          <w:trHeight w:val="283"/>
        </w:trPr>
        <w:tc>
          <w:tcPr>
            <w:tcW w:w="5321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6FDA403C" w14:textId="77777777" w:rsidR="00DB402E" w:rsidRPr="00BF53E2" w:rsidRDefault="00DB402E" w:rsidP="00226A4B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phone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e5"/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  <w:bookmarkEnd w:id="5"/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22DF322A" w14:textId="77777777" w:rsidR="00DB402E" w:rsidRPr="00BF53E2" w:rsidRDefault="00DB402E" w:rsidP="00226A4B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phone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B402E" w:rsidRPr="00BF53E2" w14:paraId="168F509A" w14:textId="77777777" w:rsidTr="00374AFD">
        <w:trPr>
          <w:trHeight w:val="283"/>
        </w:trPr>
        <w:tc>
          <w:tcPr>
            <w:tcW w:w="5321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3A6FC005" w14:textId="77777777" w:rsidR="00DB402E" w:rsidRPr="00BF53E2" w:rsidRDefault="00DB402E" w:rsidP="00226A4B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copieur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e6"/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  <w:bookmarkEnd w:id="6"/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6C265B74" w14:textId="77777777" w:rsidR="00DB402E" w:rsidRPr="00BF53E2" w:rsidRDefault="00DB402E" w:rsidP="00226A4B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copieur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B402E" w:rsidRPr="00BF53E2" w14:paraId="1E571D7E" w14:textId="77777777" w:rsidTr="00374AFD">
        <w:trPr>
          <w:trHeight w:val="283"/>
        </w:trPr>
        <w:tc>
          <w:tcPr>
            <w:tcW w:w="5321" w:type="dxa"/>
            <w:tcBorders>
              <w:top w:val="single" w:sz="4" w:space="0" w:color="D0CECE"/>
              <w:bottom w:val="single" w:sz="4" w:space="0" w:color="auto"/>
            </w:tcBorders>
            <w:vAlign w:val="center"/>
          </w:tcPr>
          <w:p w14:paraId="1313E74F" w14:textId="77777777" w:rsidR="00DB402E" w:rsidRPr="00BF53E2" w:rsidRDefault="00A524A1" w:rsidP="00226A4B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urriel</w:t>
            </w:r>
            <w:r w:rsidR="00881D4D">
              <w:rPr>
                <w:rFonts w:ascii="Calibri" w:hAnsi="Calibri"/>
                <w:b w:val="0"/>
                <w:sz w:val="22"/>
              </w:rPr>
              <w:t xml:space="preserve"> :</w:t>
            </w:r>
            <w:r w:rsidR="009B057B">
              <w:rPr>
                <w:rFonts w:ascii="Calibri" w:hAnsi="Calibri"/>
                <w:b w:val="0"/>
                <w:sz w:val="22"/>
              </w:rPr>
              <w:t xml:space="preserve">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7" w:name="Texte7"/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  <w:bookmarkEnd w:id="7"/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auto"/>
            </w:tcBorders>
            <w:vAlign w:val="center"/>
          </w:tcPr>
          <w:p w14:paraId="7D9D807C" w14:textId="77777777" w:rsidR="00DB402E" w:rsidRPr="00BF53E2" w:rsidRDefault="00A524A1" w:rsidP="00226A4B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urriel</w:t>
            </w:r>
            <w:r w:rsidR="00DB402E" w:rsidRPr="00BF53E2">
              <w:rPr>
                <w:rFonts w:ascii="Calibri" w:hAnsi="Calibri"/>
                <w:b w:val="0"/>
                <w:sz w:val="22"/>
              </w:rPr>
              <w:t xml:space="preserve"> :</w:t>
            </w:r>
            <w:r w:rsidR="00F701E0">
              <w:rPr>
                <w:rFonts w:ascii="Calibri" w:hAnsi="Calibri"/>
                <w:b w:val="0"/>
                <w:sz w:val="22"/>
              </w:rPr>
              <w:t xml:space="preserve"> 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26A4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b w:val="0"/>
                <w:sz w:val="22"/>
              </w:rPr>
            </w:r>
            <w:r w:rsidR="00226A4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670021" w:rsidRPr="00BF53E2" w14:paraId="534B860B" w14:textId="77777777" w:rsidTr="003829B9">
        <w:trPr>
          <w:trHeight w:val="354"/>
        </w:trPr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33BC6" w14:textId="37681CF3" w:rsidR="00670021" w:rsidRPr="00BF53E2" w:rsidRDefault="00CC6A79" w:rsidP="006005C0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ASSOCIATION </w:t>
            </w:r>
            <w:r>
              <w:rPr>
                <w:rFonts w:ascii="Calibri" w:hAnsi="Calibri"/>
                <w:sz w:val="20"/>
              </w:rPr>
              <w:t>RECONNUE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E8DBF7" w14:textId="77777777" w:rsidR="00670021" w:rsidRPr="00BF53E2" w:rsidRDefault="00BE6287" w:rsidP="006005C0">
            <w:pPr>
              <w:pStyle w:val="Titre5"/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UREAU COORDONNATEUR</w:t>
            </w:r>
          </w:p>
        </w:tc>
      </w:tr>
      <w:tr w:rsidR="00CC6A79" w:rsidRPr="00BF53E2" w14:paraId="55C1098E" w14:textId="77777777" w:rsidTr="003829B9">
        <w:trPr>
          <w:trHeight w:val="283"/>
        </w:trPr>
        <w:tc>
          <w:tcPr>
            <w:tcW w:w="5321" w:type="dxa"/>
            <w:tcBorders>
              <w:bottom w:val="single" w:sz="4" w:space="0" w:color="E7E6E6" w:themeColor="background2"/>
            </w:tcBorders>
            <w:vAlign w:val="center"/>
          </w:tcPr>
          <w:p w14:paraId="3BAA1834" w14:textId="4012E79F" w:rsidR="00CC6A79" w:rsidRPr="00BF53E2" w:rsidRDefault="00CC6A79" w:rsidP="00CC6A79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Nom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bottom w:val="single" w:sz="4" w:space="0" w:color="D0CECE"/>
            </w:tcBorders>
            <w:vAlign w:val="center"/>
          </w:tcPr>
          <w:p w14:paraId="076F5949" w14:textId="77777777" w:rsidR="00CC6A79" w:rsidRPr="00BE6287" w:rsidRDefault="00CC6A79" w:rsidP="00CC6A79">
            <w:pPr>
              <w:spacing w:before="40" w:after="40"/>
              <w:jc w:val="both"/>
              <w:rPr>
                <w:rFonts w:ascii="Calibri" w:hAnsi="Calibri"/>
                <w:sz w:val="22"/>
                <w:lang w:val="en-CA"/>
              </w:rPr>
            </w:pPr>
            <w:r w:rsidRPr="00BE6287">
              <w:rPr>
                <w:rFonts w:ascii="Calibri" w:hAnsi="Calibri"/>
                <w:sz w:val="22"/>
              </w:rPr>
              <w:t xml:space="preserve">Nom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C6A79" w:rsidRPr="00BF53E2" w14:paraId="4C878D64" w14:textId="77777777" w:rsidTr="003829B9">
        <w:trPr>
          <w:trHeight w:val="283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99863BA" w14:textId="304C9322" w:rsidR="00CC6A79" w:rsidRPr="00BF53E2" w:rsidRDefault="00CC6A79" w:rsidP="00CC6A79">
            <w:pPr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1636B9EE" w14:textId="77777777" w:rsidR="00CC6A79" w:rsidRPr="00883E19" w:rsidRDefault="00CC6A79" w:rsidP="00CC6A79">
            <w:pPr>
              <w:jc w:val="both"/>
              <w:rPr>
                <w:rFonts w:ascii="Calibri" w:hAnsi="Calibri"/>
                <w:sz w:val="22"/>
                <w:lang w:val="en-CA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C6A79" w:rsidRPr="00BF53E2" w14:paraId="275F6B49" w14:textId="77777777" w:rsidTr="003829B9">
        <w:trPr>
          <w:trHeight w:val="282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7481C6F" w14:textId="04B54710" w:rsidR="00CC6A79" w:rsidRPr="00BF53E2" w:rsidRDefault="00CC6A79" w:rsidP="00CC6A79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Vill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74777F66" w14:textId="77777777" w:rsidR="00CC6A79" w:rsidRPr="00BE6287" w:rsidRDefault="00CC6A79" w:rsidP="00CC6A79">
            <w:pPr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Ville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C6A79" w:rsidRPr="00BF53E2" w14:paraId="2BB0AA09" w14:textId="77777777" w:rsidTr="003829B9">
        <w:trPr>
          <w:trHeight w:val="282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2A3937C" w14:textId="3973DDC5" w:rsidR="00CC6A79" w:rsidRPr="00BF53E2" w:rsidRDefault="00CC6A79" w:rsidP="00CC6A79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de posta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285DA5DC" w14:textId="77777777" w:rsidR="00CC6A79" w:rsidRPr="00BE6287" w:rsidRDefault="00CC6A79" w:rsidP="00CC6A79">
            <w:pPr>
              <w:jc w:val="both"/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Code postal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C6A79" w:rsidRPr="00BF53E2" w14:paraId="3322FE7F" w14:textId="77777777" w:rsidTr="003829B9">
        <w:trPr>
          <w:trHeight w:val="283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377EF31" w14:textId="2D0FA7CF" w:rsidR="00CC6A79" w:rsidRPr="00BF53E2" w:rsidRDefault="00CC6A79" w:rsidP="00CC6A79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phon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1B1FEF10" w14:textId="77777777" w:rsidR="00CC6A79" w:rsidRPr="00BE6287" w:rsidRDefault="00CC6A79" w:rsidP="00CC6A79">
            <w:pPr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Téléphone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C6A79" w:rsidRPr="00BF53E2" w14:paraId="78E3CA51" w14:textId="77777777" w:rsidTr="003829B9">
        <w:trPr>
          <w:trHeight w:val="283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08A2520" w14:textId="4CA5707D" w:rsidR="00CC6A79" w:rsidRPr="00BF53E2" w:rsidRDefault="00CC6A79" w:rsidP="00CC6A79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copieur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/>
              <w:bottom w:val="single" w:sz="4" w:space="0" w:color="D0CECE"/>
            </w:tcBorders>
            <w:vAlign w:val="center"/>
          </w:tcPr>
          <w:p w14:paraId="2EBF3868" w14:textId="77777777" w:rsidR="00CC6A79" w:rsidRPr="00BE6287" w:rsidRDefault="00CC6A79" w:rsidP="00CC6A79">
            <w:pPr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Télécopieur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C6A79" w:rsidRPr="00BF53E2" w14:paraId="196260C0" w14:textId="77777777" w:rsidTr="003829B9">
        <w:trPr>
          <w:trHeight w:val="283"/>
        </w:trPr>
        <w:tc>
          <w:tcPr>
            <w:tcW w:w="5321" w:type="dxa"/>
            <w:tcBorders>
              <w:top w:val="single" w:sz="4" w:space="0" w:color="E7E6E6" w:themeColor="background2"/>
            </w:tcBorders>
            <w:vAlign w:val="center"/>
          </w:tcPr>
          <w:p w14:paraId="55D56BC7" w14:textId="01D93F69" w:rsidR="00CC6A79" w:rsidRPr="00BF53E2" w:rsidRDefault="00CC6A79" w:rsidP="00CC6A79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urrie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/>
            </w:tcBorders>
            <w:vAlign w:val="center"/>
          </w:tcPr>
          <w:p w14:paraId="77948FED" w14:textId="77777777" w:rsidR="00CC6A79" w:rsidRPr="00BE6287" w:rsidRDefault="00CC6A79" w:rsidP="00CC6A79">
            <w:pPr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Courriel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6E265DB8" w14:textId="77777777" w:rsidR="00E32274" w:rsidRPr="00F62741" w:rsidRDefault="00E32274" w:rsidP="00DE1C0B">
      <w:pPr>
        <w:rPr>
          <w:rFonts w:ascii="Calibri" w:hAnsi="Calibri"/>
          <w:sz w:val="12"/>
          <w:szCs w:val="8"/>
        </w:rPr>
      </w:pPr>
    </w:p>
    <w:p w14:paraId="1A08CAF9" w14:textId="363201EE" w:rsidR="00DE1C0B" w:rsidRDefault="00CC6A79" w:rsidP="00CC6A7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/>
          <w:b/>
          <w:sz w:val="20"/>
        </w:rPr>
      </w:pPr>
      <w:r w:rsidRPr="00CC6A79">
        <w:rPr>
          <w:rFonts w:ascii="Calibri" w:hAnsi="Calibri"/>
          <w:b/>
          <w:sz w:val="20"/>
        </w:rPr>
        <w:t>MINISTRE</w:t>
      </w:r>
    </w:p>
    <w:p w14:paraId="7AA55067" w14:textId="42DF5DBB" w:rsidR="003829B9" w:rsidRDefault="00CC6A79" w:rsidP="003829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inistre de la Santé et des Services sociaux</w:t>
      </w:r>
      <w:r w:rsidR="003829B9">
        <w:rPr>
          <w:rFonts w:asciiTheme="minorHAnsi" w:hAnsiTheme="minorHAnsi" w:cstheme="minorHAnsi"/>
          <w:sz w:val="20"/>
        </w:rPr>
        <w:t xml:space="preserve">, </w:t>
      </w:r>
    </w:p>
    <w:p w14:paraId="690EE9E0" w14:textId="56B07F65" w:rsidR="003829B9" w:rsidRPr="00CC6A79" w:rsidRDefault="003829B9" w:rsidP="003829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Édifice Catherine-de-Longpré, 1075, chemin Sainte-Foy, 15</w:t>
      </w:r>
      <w:r w:rsidRPr="00CC6A79">
        <w:rPr>
          <w:rFonts w:asciiTheme="minorHAnsi" w:hAnsiTheme="minorHAnsi" w:cstheme="minorHAnsi"/>
          <w:sz w:val="20"/>
          <w:vertAlign w:val="superscript"/>
        </w:rPr>
        <w:t>e</w:t>
      </w:r>
      <w:r>
        <w:rPr>
          <w:rFonts w:asciiTheme="minorHAnsi" w:hAnsiTheme="minorHAnsi" w:cstheme="minorHAnsi"/>
          <w:sz w:val="20"/>
        </w:rPr>
        <w:t xml:space="preserve"> étage, Québec (Québec) G1S 2M1</w:t>
      </w:r>
    </w:p>
    <w:p w14:paraId="5E5F7691" w14:textId="77777777" w:rsidR="00DE1C0B" w:rsidRPr="00F62741" w:rsidRDefault="00DE1C0B" w:rsidP="006B5504">
      <w:pPr>
        <w:rPr>
          <w:rFonts w:ascii="Calibri" w:hAnsi="Calibri"/>
          <w:sz w:val="12"/>
          <w:szCs w:val="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365DDC41" w14:textId="77777777" w:rsidTr="00FF738E">
        <w:trPr>
          <w:trHeight w:val="191"/>
        </w:trPr>
        <w:tc>
          <w:tcPr>
            <w:tcW w:w="10349" w:type="dxa"/>
            <w:shd w:val="pct12" w:color="auto" w:fill="FFFFFF"/>
          </w:tcPr>
          <w:p w14:paraId="0F5476CA" w14:textId="77777777" w:rsidR="00670021" w:rsidRPr="00BF53E2" w:rsidRDefault="00670021" w:rsidP="009B0A05">
            <w:pPr>
              <w:pStyle w:val="En-tte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2</w:t>
            </w:r>
            <w:r w:rsidRPr="00BF53E2">
              <w:rPr>
                <w:rFonts w:ascii="Calibri" w:hAnsi="Calibri"/>
                <w:b/>
                <w:sz w:val="22"/>
              </w:rPr>
              <w:t xml:space="preserve"> : MANQUEMENT AU DEVOIR DE L'ASSOCIATION</w:t>
            </w:r>
          </w:p>
        </w:tc>
      </w:tr>
      <w:tr w:rsidR="00670021" w:rsidRPr="00BF53E2" w14:paraId="034CEF31" w14:textId="77777777" w:rsidTr="00FF738E">
        <w:trPr>
          <w:trHeight w:val="2038"/>
        </w:trPr>
        <w:tc>
          <w:tcPr>
            <w:tcW w:w="10349" w:type="dxa"/>
          </w:tcPr>
          <w:p w14:paraId="6B1473BC" w14:textId="77777777" w:rsidR="009443B8" w:rsidRDefault="00670021" w:rsidP="00511E1B">
            <w:pPr>
              <w:pStyle w:val="En-tte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spacing w:before="40"/>
              <w:ind w:left="215" w:hanging="215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 xml:space="preserve">À quelle date prétendez-vous que l'association </w:t>
            </w:r>
            <w:r w:rsidR="004B03F9">
              <w:rPr>
                <w:rFonts w:ascii="Calibri" w:hAnsi="Calibri"/>
                <w:sz w:val="22"/>
              </w:rPr>
              <w:t>reconnue</w:t>
            </w:r>
            <w:r w:rsidRPr="00BF53E2">
              <w:rPr>
                <w:rFonts w:ascii="Calibri" w:hAnsi="Calibri"/>
                <w:sz w:val="22"/>
              </w:rPr>
              <w:t xml:space="preserve"> a agi</w:t>
            </w:r>
            <w:r w:rsidR="004D507C" w:rsidRPr="00BF53E2">
              <w:rPr>
                <w:rFonts w:ascii="Calibri" w:hAnsi="Calibri"/>
                <w:sz w:val="22"/>
              </w:rPr>
              <w:t xml:space="preserve"> de mauvaise foi, de manière arbitraire ou discriminatoire, ou a fait preuve de négligence grave à votre égard?</w:t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e30"/>
            <w:r w:rsidR="00226A4B">
              <w:rPr>
                <w:rFonts w:ascii="Calibri" w:hAnsi="Calibri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sz w:val="22"/>
              </w:rPr>
            </w:r>
            <w:r w:rsidR="00226A4B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bookmarkEnd w:id="8"/>
          </w:p>
          <w:p w14:paraId="0AA8DC80" w14:textId="77777777" w:rsidR="009443B8" w:rsidRPr="004C724A" w:rsidRDefault="001F5C24" w:rsidP="009443B8">
            <w:pPr>
              <w:pStyle w:val="En-tte"/>
              <w:tabs>
                <w:tab w:val="clear" w:pos="8640"/>
              </w:tabs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183A78A5" wp14:editId="16330725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20954</wp:posOffset>
                      </wp:positionV>
                      <wp:extent cx="942975" cy="0"/>
                      <wp:effectExtent l="0" t="0" r="2857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8E3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3.9pt;margin-top:1.65pt;width:74.2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7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"/>
                  </w:pict>
                </mc:Fallback>
              </mc:AlternateContent>
            </w:r>
            <w:r w:rsidR="009443B8"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0B1FCEE1" w14:textId="77777777" w:rsidR="009443B8" w:rsidRPr="00E10994" w:rsidRDefault="009443B8" w:rsidP="009443B8">
            <w:pPr>
              <w:pStyle w:val="En-tte"/>
              <w:tabs>
                <w:tab w:val="clear" w:pos="8640"/>
                <w:tab w:val="left" w:pos="213"/>
              </w:tabs>
              <w:ind w:left="843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D2050F">
              <w:rPr>
                <w:rFonts w:ascii="Calibri" w:hAnsi="Calibri"/>
                <w:b/>
                <w:sz w:val="16"/>
                <w:szCs w:val="16"/>
              </w:rPr>
              <w:t>(année / mois / jour</w:t>
            </w:r>
            <w:r w:rsidRPr="0044464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5E503FF0" w14:textId="77777777" w:rsidR="00670021" w:rsidRPr="00BF53E2" w:rsidRDefault="00670021" w:rsidP="004D50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12"/>
              </w:rPr>
            </w:pPr>
          </w:p>
          <w:p w14:paraId="47B1CEDA" w14:textId="77777777" w:rsidR="009443B8" w:rsidRDefault="00670021" w:rsidP="009443B8">
            <w:pPr>
              <w:pStyle w:val="En-tte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ind w:left="213" w:hanging="213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À quelle date avez-vous p</w:t>
            </w:r>
            <w:r w:rsidR="00DB402E" w:rsidRPr="00BF53E2">
              <w:rPr>
                <w:rFonts w:ascii="Calibri" w:hAnsi="Calibri"/>
                <w:sz w:val="22"/>
              </w:rPr>
              <w:t>ris connaissance de ce que vous</w:t>
            </w:r>
            <w:r w:rsidR="004D507C" w:rsidRPr="00BF53E2">
              <w:rPr>
                <w:rFonts w:ascii="Calibri" w:hAnsi="Calibri"/>
                <w:sz w:val="22"/>
              </w:rPr>
              <w:t xml:space="preserve"> reprochez à votre association?</w:t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sz w:val="22"/>
              </w:rPr>
            </w:r>
            <w:r w:rsidR="00226A4B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sz w:val="22"/>
              </w:rPr>
              <w:fldChar w:fldCharType="end"/>
            </w:r>
          </w:p>
          <w:p w14:paraId="0B5953EB" w14:textId="77777777" w:rsidR="009443B8" w:rsidRPr="004C724A" w:rsidRDefault="001F5C24" w:rsidP="009443B8">
            <w:pPr>
              <w:pStyle w:val="En-tte"/>
              <w:tabs>
                <w:tab w:val="clear" w:pos="8640"/>
              </w:tabs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3EA5C892" wp14:editId="790C505E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20954</wp:posOffset>
                      </wp:positionV>
                      <wp:extent cx="942975" cy="0"/>
                      <wp:effectExtent l="0" t="0" r="2857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382D7" id="AutoShape 3" o:spid="_x0000_s1026" type="#_x0000_t32" style="position:absolute;margin-left:423.9pt;margin-top:1.65pt;width:74.2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7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"/>
                  </w:pict>
                </mc:Fallback>
              </mc:AlternateContent>
            </w:r>
            <w:r w:rsidR="009443B8"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7CF52639" w14:textId="77777777" w:rsidR="00670021" w:rsidRPr="006B4D37" w:rsidRDefault="009443B8" w:rsidP="006B4D37">
            <w:pPr>
              <w:pStyle w:val="En-tte"/>
              <w:tabs>
                <w:tab w:val="clear" w:pos="8640"/>
                <w:tab w:val="left" w:pos="213"/>
              </w:tabs>
              <w:ind w:left="843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D2050F">
              <w:rPr>
                <w:rFonts w:ascii="Calibri" w:hAnsi="Calibri"/>
                <w:b/>
                <w:sz w:val="16"/>
                <w:szCs w:val="16"/>
              </w:rPr>
              <w:t>(année / mois / jour</w:t>
            </w:r>
            <w:r w:rsidRPr="0044464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63C86053" w14:textId="77777777" w:rsidR="00670021" w:rsidRPr="00BF53E2" w:rsidRDefault="00670021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12"/>
              </w:rPr>
            </w:pPr>
          </w:p>
          <w:p w14:paraId="192447AA" w14:textId="77777777" w:rsidR="006B4D37" w:rsidRPr="006B4D37" w:rsidRDefault="006B4D37" w:rsidP="009443B8">
            <w:pPr>
              <w:pStyle w:val="En-tte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ind w:left="213" w:hanging="21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ne demande de règlement de mésentente</w:t>
            </w:r>
            <w:r w:rsidR="00670021" w:rsidRPr="00BF53E2">
              <w:rPr>
                <w:rFonts w:ascii="Calibri" w:hAnsi="Calibri"/>
                <w:sz w:val="22"/>
              </w:rPr>
              <w:t xml:space="preserve"> relié</w:t>
            </w:r>
            <w:r w:rsidR="009F6A66">
              <w:rPr>
                <w:rFonts w:ascii="Calibri" w:hAnsi="Calibri"/>
                <w:sz w:val="22"/>
              </w:rPr>
              <w:t>e</w:t>
            </w:r>
            <w:r w:rsidR="00670021" w:rsidRPr="00BF53E2">
              <w:rPr>
                <w:rFonts w:ascii="Calibri" w:hAnsi="Calibri"/>
                <w:sz w:val="22"/>
              </w:rPr>
              <w:t xml:space="preserve"> aux faits allégués </w:t>
            </w:r>
            <w:r>
              <w:rPr>
                <w:rFonts w:ascii="Calibri" w:hAnsi="Calibri"/>
                <w:sz w:val="22"/>
              </w:rPr>
              <w:t xml:space="preserve">       </w:t>
            </w:r>
            <w:r w:rsidR="00C567B3">
              <w:rPr>
                <w:rFonts w:ascii="Calibri" w:hAnsi="Calibri"/>
                <w:b/>
                <w:sz w:val="22"/>
              </w:rPr>
              <w:t>OUI</w:t>
            </w:r>
            <w:r w:rsidR="009F6A66">
              <w:rPr>
                <w:rFonts w:ascii="Calibri" w:hAnsi="Calibri"/>
                <w:b/>
                <w:sz w:val="22"/>
              </w:rPr>
              <w:t xml:space="preserve"> </w:t>
            </w:r>
            <w:r w:rsidR="00876B14">
              <w:rPr>
                <w:rFonts w:ascii="Calibri" w:hAnsi="Calibri"/>
                <w:b/>
                <w:sz w:val="22"/>
              </w:rPr>
              <w:t xml:space="preserve"> </w:t>
            </w:r>
            <w:r w:rsidR="00C567B3">
              <w:rPr>
                <w:rFonts w:ascii="Calibri" w:hAnsi="Calibri"/>
                <w:b/>
                <w:sz w:val="22"/>
              </w:rPr>
              <w:t xml:space="preserve"> NON</w:t>
            </w:r>
            <w:r w:rsidRPr="00BF53E2">
              <w:rPr>
                <w:rFonts w:ascii="Calibri" w:hAnsi="Calibri"/>
                <w:b/>
                <w:sz w:val="22"/>
              </w:rPr>
              <w:tab/>
            </w:r>
            <w:r>
              <w:rPr>
                <w:rFonts w:ascii="Calibri" w:hAnsi="Calibri"/>
                <w:b/>
                <w:sz w:val="22"/>
              </w:rPr>
              <w:t xml:space="preserve">             </w:t>
            </w:r>
            <w:r w:rsidRPr="00BF53E2">
              <w:rPr>
                <w:rFonts w:ascii="Calibri" w:hAnsi="Calibri"/>
                <w:b/>
                <w:sz w:val="18"/>
              </w:rPr>
              <w:t>Si oui, à quelle date?</w:t>
            </w:r>
          </w:p>
          <w:p w14:paraId="1FDE13BC" w14:textId="77777777" w:rsidR="009443B8" w:rsidRDefault="00670021" w:rsidP="006B4D37">
            <w:pPr>
              <w:pStyle w:val="En-tte"/>
              <w:tabs>
                <w:tab w:val="clear" w:pos="4320"/>
                <w:tab w:val="clear" w:pos="8640"/>
              </w:tabs>
              <w:ind w:left="213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dans cette plainte a-t-</w:t>
            </w:r>
            <w:r w:rsidR="006B4D37">
              <w:rPr>
                <w:rFonts w:ascii="Calibri" w:hAnsi="Calibri"/>
                <w:sz w:val="22"/>
              </w:rPr>
              <w:t>elle</w:t>
            </w:r>
            <w:r w:rsidRPr="00BF53E2">
              <w:rPr>
                <w:rFonts w:ascii="Calibri" w:hAnsi="Calibri"/>
                <w:sz w:val="22"/>
              </w:rPr>
              <w:t xml:space="preserve"> été déposé</w:t>
            </w:r>
            <w:r w:rsidR="006B4D37">
              <w:rPr>
                <w:rFonts w:ascii="Calibri" w:hAnsi="Calibri"/>
                <w:sz w:val="22"/>
              </w:rPr>
              <w:t>e</w:t>
            </w:r>
            <w:r w:rsidRPr="00BF53E2">
              <w:rPr>
                <w:rFonts w:ascii="Calibri" w:hAnsi="Calibri"/>
                <w:sz w:val="22"/>
              </w:rPr>
              <w:t>?</w:t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 xml:space="preserve">  </w:t>
            </w:r>
            <w:r w:rsidR="001374BB">
              <w:rPr>
                <w:rFonts w:ascii="Calibri" w:hAnsi="Calibri"/>
                <w:sz w:val="22"/>
              </w:rPr>
              <w:t xml:space="preserve"> </w:t>
            </w:r>
            <w:r w:rsidR="009443B8">
              <w:rPr>
                <w:rFonts w:ascii="Calibri" w:hAnsi="Calibri"/>
                <w:sz w:val="22"/>
              </w:rPr>
              <w:t xml:space="preserve"> </w:t>
            </w:r>
            <w:r w:rsidR="006B4D37">
              <w:rPr>
                <w:rFonts w:ascii="Calibri" w:hAnsi="Calibri"/>
                <w:sz w:val="22"/>
              </w:rPr>
              <w:t xml:space="preserve">                                             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r w:rsidR="00390D68">
              <w:rPr>
                <w:rFonts w:ascii="Calibri" w:hAnsi="Calibri"/>
                <w:sz w:val="22"/>
              </w:rPr>
              <w:t xml:space="preserve">   </w:t>
            </w:r>
            <w:r w:rsidR="001E73FF">
              <w:rPr>
                <w:rFonts w:ascii="Calibri" w:hAnsi="Calibri"/>
                <w:sz w:val="22"/>
              </w:rPr>
              <w:t xml:space="preserve"> </w:t>
            </w:r>
            <w:r w:rsidR="009F6A66">
              <w:rPr>
                <w:rFonts w:ascii="Calibri" w:hAnsi="Calibri"/>
                <w:sz w:val="22"/>
              </w:rPr>
              <w:t xml:space="preserve">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1E73FF">
              <w:rPr>
                <w:rFonts w:ascii="Calibri" w:hAnsi="Calibri"/>
                <w:sz w:val="22"/>
              </w:rPr>
              <w:t xml:space="preserve">             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sz w:val="22"/>
              </w:rPr>
            </w:r>
            <w:r w:rsidR="00226A4B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r w:rsidR="006B4D37">
              <w:rPr>
                <w:rFonts w:ascii="Calibri" w:hAnsi="Calibri"/>
                <w:sz w:val="22"/>
              </w:rPr>
              <w:t xml:space="preserve">                            </w:t>
            </w:r>
          </w:p>
          <w:p w14:paraId="25A7D802" w14:textId="77777777" w:rsidR="00670021" w:rsidRPr="003252DF" w:rsidRDefault="001F5C24" w:rsidP="00707C94">
            <w:pPr>
              <w:pStyle w:val="En-tte"/>
              <w:tabs>
                <w:tab w:val="clear" w:pos="8640"/>
                <w:tab w:val="left" w:pos="8445"/>
              </w:tabs>
              <w:ind w:left="215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874235A" wp14:editId="4A7D219D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20954</wp:posOffset>
                      </wp:positionV>
                      <wp:extent cx="942975" cy="0"/>
                      <wp:effectExtent l="0" t="0" r="2857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80B8" id="AutoShape 4" o:spid="_x0000_s1026" type="#_x0000_t32" style="position:absolute;margin-left:423.9pt;margin-top:1.65pt;width:74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7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"/>
                  </w:pict>
                </mc:Fallback>
              </mc:AlternateContent>
            </w:r>
            <w:r w:rsidR="00670021" w:rsidRPr="00BF53E2">
              <w:rPr>
                <w:rFonts w:ascii="Calibri" w:hAnsi="Calibri"/>
                <w:sz w:val="22"/>
              </w:rPr>
              <w:t xml:space="preserve">Si oui, veuillez annexer une copie de la </w:t>
            </w:r>
            <w:r w:rsidR="006B4D37">
              <w:rPr>
                <w:rFonts w:ascii="Calibri" w:hAnsi="Calibri"/>
                <w:sz w:val="22"/>
              </w:rPr>
              <w:t xml:space="preserve">demande et de la </w:t>
            </w:r>
            <w:r w:rsidR="00670021" w:rsidRPr="00BF53E2">
              <w:rPr>
                <w:rFonts w:ascii="Calibri" w:hAnsi="Calibri"/>
                <w:sz w:val="22"/>
              </w:rPr>
              <w:t>sentence arbitrale</w:t>
            </w:r>
            <w:r w:rsidR="00DB402E" w:rsidRPr="00BF53E2">
              <w:rPr>
                <w:rFonts w:ascii="Calibri" w:hAnsi="Calibri"/>
                <w:sz w:val="22"/>
              </w:rPr>
              <w:t xml:space="preserve"> </w:t>
            </w:r>
            <w:r w:rsidR="004B03F9">
              <w:rPr>
                <w:rFonts w:ascii="Calibri" w:hAnsi="Calibri"/>
                <w:sz w:val="22"/>
              </w:rPr>
              <w:t>le cas échéant</w:t>
            </w:r>
            <w:r w:rsidR="0044464C">
              <w:rPr>
                <w:rFonts w:ascii="Calibri" w:hAnsi="Calibri"/>
                <w:sz w:val="22"/>
              </w:rPr>
              <w:t>.</w:t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3252DF">
              <w:rPr>
                <w:rFonts w:ascii="Calibri" w:hAnsi="Calibri"/>
                <w:b/>
                <w:sz w:val="16"/>
                <w:szCs w:val="16"/>
              </w:rPr>
              <w:t>(année / mois / jour</w:t>
            </w:r>
            <w:r w:rsidR="003252DF" w:rsidRPr="0044464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33168DDC" w14:textId="77777777" w:rsidR="00670021" w:rsidRPr="00ED42B1" w:rsidRDefault="00670021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</w:tbl>
    <w:p w14:paraId="3980DC1B" w14:textId="77777777" w:rsidR="00DB402E" w:rsidRPr="00F62741" w:rsidRDefault="00DB402E" w:rsidP="006B5504">
      <w:pPr>
        <w:rPr>
          <w:rFonts w:ascii="Calibri" w:hAnsi="Calibri"/>
          <w:sz w:val="12"/>
          <w:szCs w:val="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5C1C95CB" w14:textId="77777777" w:rsidTr="00FF738E">
        <w:trPr>
          <w:trHeight w:val="205"/>
        </w:trPr>
        <w:tc>
          <w:tcPr>
            <w:tcW w:w="10349" w:type="dxa"/>
            <w:shd w:val="pct12" w:color="auto" w:fill="FFFFFF"/>
          </w:tcPr>
          <w:p w14:paraId="1F88BF38" w14:textId="62ADAC1F" w:rsidR="00670021" w:rsidRPr="00BF53E2" w:rsidRDefault="00670021" w:rsidP="009B0A0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3</w:t>
            </w:r>
            <w:r w:rsidRPr="00BF53E2">
              <w:rPr>
                <w:rFonts w:ascii="Calibri" w:hAnsi="Calibri"/>
                <w:b/>
                <w:sz w:val="22"/>
              </w:rPr>
              <w:t xml:space="preserve"> : DESCRIPTION DE LA </w:t>
            </w:r>
            <w:r w:rsidR="007A037C">
              <w:rPr>
                <w:rFonts w:ascii="Calibri" w:hAnsi="Calibri"/>
                <w:b/>
                <w:sz w:val="22"/>
              </w:rPr>
              <w:t xml:space="preserve">SANCTION OU DE LA </w:t>
            </w:r>
            <w:r w:rsidRPr="00BF53E2">
              <w:rPr>
                <w:rFonts w:ascii="Calibri" w:hAnsi="Calibri"/>
                <w:b/>
                <w:sz w:val="22"/>
              </w:rPr>
              <w:t>MESURE</w:t>
            </w:r>
          </w:p>
        </w:tc>
      </w:tr>
      <w:tr w:rsidR="00670021" w:rsidRPr="00BF53E2" w14:paraId="2490885D" w14:textId="77777777" w:rsidTr="00C157E0">
        <w:trPr>
          <w:trHeight w:val="1394"/>
        </w:trPr>
        <w:tc>
          <w:tcPr>
            <w:tcW w:w="10349" w:type="dxa"/>
          </w:tcPr>
          <w:p w14:paraId="7E90EE64" w14:textId="1FFB6884" w:rsidR="003252DF" w:rsidRPr="009A0481" w:rsidRDefault="004D507C" w:rsidP="009A0481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4"/>
                <w:szCs w:val="4"/>
              </w:rPr>
            </w:pPr>
            <w:r w:rsidRPr="00BF53E2">
              <w:rPr>
                <w:rFonts w:ascii="Calibri" w:hAnsi="Calibri"/>
                <w:sz w:val="22"/>
              </w:rPr>
              <w:tab/>
            </w:r>
            <w:r w:rsidRPr="00C94858">
              <w:rPr>
                <w:rFonts w:ascii="Calibri" w:hAnsi="Calibri"/>
                <w:sz w:val="12"/>
                <w:szCs w:val="12"/>
              </w:rPr>
              <w:tab/>
            </w:r>
            <w:r w:rsidRPr="00C94858">
              <w:rPr>
                <w:rFonts w:ascii="Calibri" w:hAnsi="Calibri"/>
                <w:sz w:val="12"/>
                <w:szCs w:val="12"/>
              </w:rPr>
              <w:tab/>
            </w:r>
            <w:r w:rsidRPr="00C94858">
              <w:rPr>
                <w:rFonts w:ascii="Calibri" w:hAnsi="Calibri"/>
                <w:sz w:val="12"/>
                <w:szCs w:val="12"/>
              </w:rPr>
              <w:tab/>
            </w:r>
            <w:r w:rsidRPr="00C94858">
              <w:rPr>
                <w:rFonts w:ascii="Calibri" w:hAnsi="Calibri"/>
                <w:sz w:val="12"/>
                <w:szCs w:val="12"/>
              </w:rPr>
              <w:tab/>
            </w:r>
            <w:r w:rsidRPr="00C94858">
              <w:rPr>
                <w:rFonts w:ascii="Calibri" w:hAnsi="Calibri"/>
                <w:sz w:val="12"/>
                <w:szCs w:val="12"/>
              </w:rPr>
              <w:tab/>
            </w:r>
          </w:p>
          <w:p w14:paraId="1DD31BEC" w14:textId="38497C7C" w:rsidR="00C157E0" w:rsidRDefault="00C157E0" w:rsidP="00B95B39">
            <w:pPr>
              <w:pStyle w:val="En-tte"/>
              <w:tabs>
                <w:tab w:val="clear" w:pos="8640"/>
              </w:tabs>
              <w:ind w:left="215" w:hanging="215"/>
              <w:rPr>
                <w:rFonts w:ascii="Calibri" w:hAnsi="Calibri"/>
                <w:b/>
                <w:sz w:val="18"/>
              </w:rPr>
            </w:pPr>
            <w:r w:rsidRPr="00666C14">
              <w:rPr>
                <w:rFonts w:ascii="Calibri" w:hAnsi="Calibri"/>
                <w:b/>
                <w:sz w:val="22"/>
              </w:rPr>
              <w:t>1</w:t>
            </w:r>
            <w:r w:rsidRPr="00BF53E2">
              <w:rPr>
                <w:rFonts w:ascii="Calibri" w:hAnsi="Calibri"/>
                <w:sz w:val="22"/>
              </w:rPr>
              <w:t xml:space="preserve">. Avez-vous </w:t>
            </w:r>
            <w:r>
              <w:rPr>
                <w:rFonts w:ascii="Calibri" w:hAnsi="Calibri"/>
                <w:sz w:val="22"/>
              </w:rPr>
              <w:t>subi une sanction ou une mesure</w:t>
            </w:r>
            <w:r w:rsidRPr="00BF53E2">
              <w:rPr>
                <w:rFonts w:ascii="Calibri" w:hAnsi="Calibri"/>
                <w:sz w:val="22"/>
              </w:rPr>
              <w:t>?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t xml:space="preserve"> </w:t>
            </w:r>
            <w:r w:rsidR="004C6643">
              <w:rPr>
                <w:rFonts w:ascii="Calibri" w:hAnsi="Calibri"/>
                <w:sz w:val="22"/>
              </w:rPr>
              <w:t xml:space="preserve">     </w:t>
            </w:r>
            <w:r w:rsidR="00B95B39">
              <w:rPr>
                <w:rFonts w:ascii="Calibri" w:hAnsi="Calibri"/>
                <w:sz w:val="22"/>
              </w:rPr>
              <w:t xml:space="preserve">  </w:t>
            </w:r>
            <w:r w:rsidR="004C664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"/>
            <w:r>
              <w:rPr>
                <w:rFonts w:ascii="Calibri" w:hAnsi="Calibri"/>
                <w:sz w:val="22"/>
              </w:rPr>
              <w:t xml:space="preserve"> </w:t>
            </w:r>
            <w:r w:rsidRPr="00765B5E">
              <w:rPr>
                <w:rFonts w:ascii="Calibri" w:hAnsi="Calibri"/>
                <w:b/>
                <w:sz w:val="22"/>
              </w:rPr>
              <w:t>OUI</w:t>
            </w:r>
            <w:r>
              <w:rPr>
                <w:rFonts w:ascii="Calibri" w:hAnsi="Calibri"/>
                <w:sz w:val="22"/>
              </w:rPr>
              <w:t xml:space="preserve"> 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765B5E">
              <w:rPr>
                <w:rFonts w:ascii="Calibri" w:hAnsi="Calibri"/>
                <w:b/>
                <w:sz w:val="22"/>
              </w:rPr>
              <w:t>NON</w:t>
            </w:r>
            <w:r>
              <w:rPr>
                <w:rFonts w:ascii="Calibri" w:hAnsi="Calibri"/>
                <w:b/>
                <w:sz w:val="22"/>
              </w:rPr>
              <w:t xml:space="preserve">                                            </w:t>
            </w:r>
            <w:r>
              <w:rPr>
                <w:rFonts w:ascii="Calibri" w:hAnsi="Calibri"/>
                <w:b/>
                <w:sz w:val="18"/>
              </w:rPr>
              <w:t>Si oui, à quelle date?</w:t>
            </w:r>
          </w:p>
          <w:p w14:paraId="46E2EE85" w14:textId="0596BFD8" w:rsidR="00C157E0" w:rsidRDefault="00C157E0" w:rsidP="00C157E0">
            <w:pPr>
              <w:pStyle w:val="En-tte"/>
              <w:tabs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C6643">
              <w:rPr>
                <w:rFonts w:ascii="Calibri" w:hAnsi="Calibri"/>
                <w:b/>
                <w:sz w:val="22"/>
              </w:rPr>
              <w:t xml:space="preserve">    </w:t>
            </w:r>
            <w:r>
              <w:rPr>
                <w:rFonts w:ascii="Calibri" w:hAnsi="Calibri"/>
                <w:b/>
                <w:sz w:val="22"/>
              </w:rPr>
              <w:t xml:space="preserve">     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14:paraId="0AE55097" w14:textId="57C2B7A0" w:rsidR="00C157E0" w:rsidRDefault="00C157E0" w:rsidP="00C157E0">
            <w:pPr>
              <w:pStyle w:val="En-tte"/>
              <w:tabs>
                <w:tab w:val="clear" w:pos="4320"/>
                <w:tab w:val="clear" w:pos="8640"/>
                <w:tab w:val="left" w:pos="8467"/>
              </w:tabs>
              <w:ind w:left="213" w:hanging="213"/>
              <w:rPr>
                <w:rFonts w:ascii="Calibri" w:hAnsi="Calibr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7A362" wp14:editId="6B83C442">
                      <wp:simplePos x="0" y="0"/>
                      <wp:positionH relativeFrom="column">
                        <wp:posOffset>5383198</wp:posOffset>
                      </wp:positionH>
                      <wp:positionV relativeFrom="paragraph">
                        <wp:posOffset>22860</wp:posOffset>
                      </wp:positionV>
                      <wp:extent cx="895350" cy="0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38BB8" id="AutoShape 6" o:spid="_x0000_s1026" type="#_x0000_t32" style="position:absolute;margin-left:423.85pt;margin-top:1.8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"/>
                  </w:pict>
                </mc:Fallback>
              </mc:AlternateContent>
            </w:r>
            <w:r w:rsidRPr="00666C14">
              <w:rPr>
                <w:rFonts w:ascii="Calibri" w:hAnsi="Calibri"/>
                <w:b/>
                <w:sz w:val="22"/>
              </w:rPr>
              <w:t>2</w:t>
            </w:r>
            <w:r w:rsidRPr="00BF53E2">
              <w:rPr>
                <w:rFonts w:ascii="Calibri" w:hAnsi="Calibri"/>
                <w:sz w:val="22"/>
              </w:rPr>
              <w:t xml:space="preserve">. </w:t>
            </w:r>
            <w:r>
              <w:rPr>
                <w:rFonts w:ascii="Calibri" w:hAnsi="Calibri"/>
                <w:sz w:val="22"/>
              </w:rPr>
              <w:t xml:space="preserve">Si oui, décrivez brièvement la sanction ou la mesure qui vous a été imposée :                      </w:t>
            </w:r>
            <w:r w:rsidR="00B95B39">
              <w:rPr>
                <w:rFonts w:ascii="Calibri" w:hAnsi="Calibri"/>
                <w:sz w:val="22"/>
              </w:rPr>
              <w:t xml:space="preserve">     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(année / mois / jour)</w:t>
            </w:r>
          </w:p>
          <w:p w14:paraId="7AB7FFB3" w14:textId="77777777" w:rsidR="00670021" w:rsidRDefault="00C157E0" w:rsidP="00C157E0">
            <w:pPr>
              <w:pStyle w:val="En-tte"/>
              <w:tabs>
                <w:tab w:val="clear" w:pos="4320"/>
                <w:tab w:val="clear" w:pos="8640"/>
              </w:tabs>
              <w:ind w:left="21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11"/>
                  </w:textInput>
                </w:ffData>
              </w:fldChar>
            </w:r>
            <w:bookmarkStart w:id="10" w:name="Texte3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"/>
          </w:p>
          <w:p w14:paraId="473A59B6" w14:textId="410D3B3E" w:rsidR="00B02269" w:rsidRPr="003252DF" w:rsidRDefault="00B02269" w:rsidP="00B02269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</w:rPr>
              <w:t>3</w:t>
            </w:r>
            <w:r w:rsidRPr="00A40A2C">
              <w:rPr>
                <w:rFonts w:ascii="Calibri" w:hAnsi="Calibri"/>
                <w:b/>
                <w:sz w:val="22"/>
              </w:rPr>
              <w:t>.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t xml:space="preserve"> </w:t>
            </w:r>
            <w:r w:rsidR="000777EF" w:rsidRPr="000777EF">
              <w:rPr>
                <w:rFonts w:ascii="Calibri" w:hAnsi="Calibri" w:cs="Calibri"/>
                <w:sz w:val="22"/>
                <w:szCs w:val="22"/>
              </w:rPr>
              <w:t>S’agit-il d’un dossier comportant des allégations de violence à caractère sexuel?</w:t>
            </w:r>
            <w:r w:rsidR="000777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765B5E">
              <w:rPr>
                <w:rFonts w:ascii="Calibri" w:hAnsi="Calibri"/>
                <w:b/>
                <w:sz w:val="22"/>
              </w:rPr>
              <w:t>OUI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BF53E2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3E2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BF53E2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765B5E">
              <w:rPr>
                <w:rFonts w:ascii="Calibri" w:hAnsi="Calibri"/>
                <w:b/>
                <w:sz w:val="22"/>
              </w:rPr>
              <w:t>NON</w:t>
            </w:r>
          </w:p>
        </w:tc>
      </w:tr>
    </w:tbl>
    <w:p w14:paraId="57CC2B2E" w14:textId="77777777" w:rsidR="00BE79AF" w:rsidRDefault="00BE79AF">
      <w:pPr>
        <w:sectPr w:rsidR="00BE79AF" w:rsidSect="007B2C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567" w:right="1043" w:bottom="397" w:left="1276" w:header="215" w:footer="340" w:gutter="0"/>
          <w:paperSrc w:first="256" w:other="256"/>
          <w:cols w:space="720"/>
          <w:titlePg/>
          <w:docGrid w:linePitch="326"/>
        </w:sectPr>
      </w:pPr>
    </w:p>
    <w:p w14:paraId="4EA163EB" w14:textId="77777777" w:rsidR="00670021" w:rsidRDefault="00670021"/>
    <w:tbl>
      <w:tblPr>
        <w:tblW w:w="10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4"/>
      </w:tblGrid>
      <w:tr w:rsidR="00670021" w14:paraId="5F2C4249" w14:textId="77777777" w:rsidTr="00FF738E">
        <w:trPr>
          <w:trHeight w:val="240"/>
        </w:trPr>
        <w:tc>
          <w:tcPr>
            <w:tcW w:w="10424" w:type="dxa"/>
            <w:tcBorders>
              <w:bottom w:val="single" w:sz="4" w:space="0" w:color="auto"/>
            </w:tcBorders>
            <w:shd w:val="pct12" w:color="auto" w:fill="FFFFFF"/>
          </w:tcPr>
          <w:p w14:paraId="208310E7" w14:textId="77777777" w:rsidR="00670021" w:rsidRPr="00BF53E2" w:rsidRDefault="00670021" w:rsidP="009B0A0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16"/>
              </w:rPr>
              <w:br w:type="page"/>
            </w: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4</w:t>
            </w:r>
            <w:r w:rsidRPr="00BF53E2">
              <w:rPr>
                <w:rFonts w:ascii="Calibri" w:hAnsi="Calibri"/>
                <w:b/>
                <w:sz w:val="22"/>
              </w:rPr>
              <w:t xml:space="preserve"> : DESCRIPTION DES FAITS</w:t>
            </w:r>
          </w:p>
        </w:tc>
      </w:tr>
      <w:tr w:rsidR="0059296D" w14:paraId="163D5397" w14:textId="77777777" w:rsidTr="00FF738E">
        <w:trPr>
          <w:trHeight w:val="784"/>
        </w:trPr>
        <w:tc>
          <w:tcPr>
            <w:tcW w:w="10424" w:type="dxa"/>
            <w:tcBorders>
              <w:bottom w:val="nil"/>
            </w:tcBorders>
            <w:shd w:val="clear" w:color="auto" w:fill="FFFFFF"/>
            <w:vAlign w:val="center"/>
          </w:tcPr>
          <w:p w14:paraId="3FF7D897" w14:textId="77777777" w:rsidR="0059296D" w:rsidRPr="00BF53E2" w:rsidRDefault="00AF0191">
            <w:pPr>
              <w:pStyle w:val="Titre4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59296D" w:rsidRPr="00BF53E2">
              <w:rPr>
                <w:rFonts w:ascii="Calibri" w:hAnsi="Calibri"/>
                <w:sz w:val="22"/>
              </w:rPr>
              <w:t xml:space="preserve">écrivez </w:t>
            </w:r>
            <w:r>
              <w:rPr>
                <w:rFonts w:ascii="Calibri" w:hAnsi="Calibri"/>
                <w:sz w:val="22"/>
              </w:rPr>
              <w:t>de façon</w:t>
            </w:r>
            <w:r w:rsidR="0059296D" w:rsidRPr="00BF53E2">
              <w:rPr>
                <w:rFonts w:ascii="Calibri" w:hAnsi="Calibri"/>
                <w:sz w:val="22"/>
              </w:rPr>
              <w:t xml:space="preserve"> pré</w:t>
            </w:r>
            <w:r>
              <w:rPr>
                <w:rFonts w:ascii="Calibri" w:hAnsi="Calibri"/>
                <w:sz w:val="22"/>
              </w:rPr>
              <w:t>cise les faits qui motivent votre plainte.</w:t>
            </w:r>
          </w:p>
          <w:p w14:paraId="223CEC2E" w14:textId="77777777" w:rsidR="0059296D" w:rsidRPr="00BF53E2" w:rsidRDefault="00226A4B" w:rsidP="0072202A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2202A" w14:paraId="60BFC76F" w14:textId="77777777" w:rsidTr="00FF738E">
        <w:trPr>
          <w:trHeight w:val="4150"/>
        </w:trPr>
        <w:tc>
          <w:tcPr>
            <w:tcW w:w="10424" w:type="dxa"/>
            <w:tcBorders>
              <w:top w:val="nil"/>
            </w:tcBorders>
          </w:tcPr>
          <w:p w14:paraId="49BC8825" w14:textId="77777777" w:rsidR="0072202A" w:rsidRPr="00883E19" w:rsidRDefault="0072202A" w:rsidP="00682681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3852DEEB" w14:textId="3814E192" w:rsidR="00670021" w:rsidRPr="002A790E" w:rsidRDefault="00670021" w:rsidP="000F6932">
      <w:pPr>
        <w:spacing w:before="80"/>
        <w:ind w:left="-284"/>
        <w:rPr>
          <w:rFonts w:ascii="Calibri" w:hAnsi="Calibri"/>
          <w:sz w:val="20"/>
        </w:rPr>
      </w:pPr>
      <w:r w:rsidRPr="00A4412F">
        <w:rPr>
          <w:rFonts w:ascii="Times New Roman" w:hAnsi="Times New Roman"/>
          <w:sz w:val="18"/>
          <w:szCs w:val="18"/>
        </w:rPr>
        <w:t xml:space="preserve"> </w:t>
      </w:r>
      <w:r w:rsidRPr="002A790E">
        <w:rPr>
          <w:rFonts w:ascii="Calibri" w:hAnsi="Calibri"/>
          <w:sz w:val="20"/>
        </w:rPr>
        <w:t xml:space="preserve">Au besoin, </w:t>
      </w:r>
      <w:r w:rsidR="000530DB" w:rsidRPr="002A790E">
        <w:rPr>
          <w:rFonts w:ascii="Calibri" w:hAnsi="Calibri"/>
          <w:sz w:val="20"/>
        </w:rPr>
        <w:t>utilisez</w:t>
      </w:r>
      <w:r w:rsidR="00A4412F" w:rsidRPr="002A790E">
        <w:rPr>
          <w:rFonts w:ascii="Calibri" w:hAnsi="Calibri"/>
          <w:sz w:val="20"/>
        </w:rPr>
        <w:t xml:space="preserve"> une page supplémentaire pour décrire les faits </w:t>
      </w:r>
      <w:r w:rsidRPr="002A790E">
        <w:rPr>
          <w:rFonts w:ascii="Calibri" w:hAnsi="Calibri"/>
          <w:sz w:val="20"/>
        </w:rPr>
        <w:t xml:space="preserve">et </w:t>
      </w:r>
      <w:r w:rsidR="00AF0191" w:rsidRPr="002A790E">
        <w:rPr>
          <w:rFonts w:ascii="Calibri" w:hAnsi="Calibri"/>
          <w:sz w:val="20"/>
        </w:rPr>
        <w:t xml:space="preserve">veuillez </w:t>
      </w:r>
      <w:r w:rsidRPr="002A790E">
        <w:rPr>
          <w:rFonts w:ascii="Calibri" w:hAnsi="Calibri"/>
          <w:sz w:val="20"/>
        </w:rPr>
        <w:t>l’annexer au formulaire.</w:t>
      </w:r>
    </w:p>
    <w:p w14:paraId="5E3E9EEF" w14:textId="77777777" w:rsidR="00670021" w:rsidRPr="00941C6A" w:rsidRDefault="00670021">
      <w:pPr>
        <w:ind w:left="-567"/>
        <w:jc w:val="both"/>
        <w:rPr>
          <w:rFonts w:ascii="Calibri" w:hAnsi="Calibri"/>
          <w:sz w:val="12"/>
        </w:rPr>
      </w:pPr>
    </w:p>
    <w:tbl>
      <w:tblPr>
        <w:tblW w:w="10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4"/>
      </w:tblGrid>
      <w:tr w:rsidR="00670021" w:rsidRPr="00BF53E2" w14:paraId="50813FB2" w14:textId="77777777" w:rsidTr="00FF738E">
        <w:trPr>
          <w:trHeight w:val="240"/>
        </w:trPr>
        <w:tc>
          <w:tcPr>
            <w:tcW w:w="10424" w:type="dxa"/>
            <w:tcBorders>
              <w:bottom w:val="single" w:sz="4" w:space="0" w:color="auto"/>
            </w:tcBorders>
            <w:shd w:val="pct12" w:color="auto" w:fill="FFFFFF"/>
          </w:tcPr>
          <w:p w14:paraId="23640E31" w14:textId="77777777" w:rsidR="00670021" w:rsidRPr="00BF53E2" w:rsidRDefault="00670021" w:rsidP="009B0A05">
            <w:pPr>
              <w:pStyle w:val="En-tte"/>
              <w:tabs>
                <w:tab w:val="clear" w:pos="4320"/>
                <w:tab w:val="clear" w:pos="8640"/>
              </w:tabs>
              <w:ind w:left="-8"/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16"/>
              </w:rPr>
              <w:br w:type="page"/>
            </w: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5</w:t>
            </w:r>
            <w:r w:rsidRPr="00BF53E2">
              <w:rPr>
                <w:rFonts w:ascii="Calibri" w:hAnsi="Calibri"/>
                <w:b/>
                <w:sz w:val="22"/>
              </w:rPr>
              <w:t xml:space="preserve"> : SOLUTION RECHERCHÉE</w:t>
            </w:r>
          </w:p>
        </w:tc>
      </w:tr>
      <w:tr w:rsidR="0059296D" w:rsidRPr="00BF53E2" w14:paraId="473E8C4F" w14:textId="77777777" w:rsidTr="00FF738E">
        <w:trPr>
          <w:trHeight w:val="784"/>
        </w:trPr>
        <w:tc>
          <w:tcPr>
            <w:tcW w:w="10424" w:type="dxa"/>
            <w:tcBorders>
              <w:bottom w:val="nil"/>
            </w:tcBorders>
            <w:shd w:val="clear" w:color="auto" w:fill="FFFFFF"/>
            <w:vAlign w:val="center"/>
          </w:tcPr>
          <w:p w14:paraId="09757DF6" w14:textId="77777777" w:rsidR="0059296D" w:rsidRPr="00BF53E2" w:rsidRDefault="00AF0191" w:rsidP="008E187B">
            <w:pPr>
              <w:pStyle w:val="Titre4"/>
              <w:ind w:left="-8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59296D" w:rsidRPr="00BF53E2">
              <w:rPr>
                <w:rFonts w:ascii="Calibri" w:hAnsi="Calibri"/>
                <w:sz w:val="22"/>
              </w:rPr>
              <w:t xml:space="preserve">écrivez </w:t>
            </w:r>
            <w:r>
              <w:rPr>
                <w:rFonts w:ascii="Calibri" w:hAnsi="Calibri"/>
                <w:sz w:val="22"/>
              </w:rPr>
              <w:t xml:space="preserve">brièvement le </w:t>
            </w:r>
            <w:r w:rsidR="0059296D" w:rsidRPr="00BF53E2">
              <w:rPr>
                <w:rFonts w:ascii="Calibri" w:hAnsi="Calibri"/>
                <w:sz w:val="22"/>
              </w:rPr>
              <w:t>correctif</w:t>
            </w:r>
            <w:r>
              <w:rPr>
                <w:rFonts w:ascii="Calibri" w:hAnsi="Calibri"/>
                <w:sz w:val="22"/>
              </w:rPr>
              <w:t xml:space="preserve"> recherché.</w:t>
            </w:r>
          </w:p>
          <w:p w14:paraId="7B6E083A" w14:textId="77777777" w:rsidR="0059296D" w:rsidRPr="00BF53E2" w:rsidRDefault="00226A4B" w:rsidP="00020552">
            <w:pPr>
              <w:ind w:left="-8"/>
              <w:jc w:val="both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2202A" w:rsidRPr="00883E19" w14:paraId="30CDC37E" w14:textId="77777777" w:rsidTr="00FF738E">
        <w:trPr>
          <w:trHeight w:val="315"/>
        </w:trPr>
        <w:tc>
          <w:tcPr>
            <w:tcW w:w="10424" w:type="dxa"/>
            <w:tcBorders>
              <w:top w:val="nil"/>
              <w:bottom w:val="nil"/>
            </w:tcBorders>
          </w:tcPr>
          <w:p w14:paraId="45999AA0" w14:textId="77777777" w:rsidR="0072202A" w:rsidRPr="00883E19" w:rsidRDefault="0072202A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2202A" w:rsidRPr="00883E19" w14:paraId="61C1B06A" w14:textId="77777777" w:rsidTr="00FF738E">
        <w:trPr>
          <w:trHeight w:val="315"/>
        </w:trPr>
        <w:tc>
          <w:tcPr>
            <w:tcW w:w="10424" w:type="dxa"/>
            <w:tcBorders>
              <w:top w:val="nil"/>
              <w:bottom w:val="nil"/>
            </w:tcBorders>
          </w:tcPr>
          <w:p w14:paraId="60D18AAB" w14:textId="77777777" w:rsidR="0072202A" w:rsidRPr="00883E19" w:rsidRDefault="0072202A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2202A" w:rsidRPr="00883E19" w14:paraId="4A9D8B2C" w14:textId="77777777" w:rsidTr="00FF738E">
        <w:trPr>
          <w:trHeight w:val="315"/>
        </w:trPr>
        <w:tc>
          <w:tcPr>
            <w:tcW w:w="10424" w:type="dxa"/>
            <w:tcBorders>
              <w:top w:val="nil"/>
            </w:tcBorders>
          </w:tcPr>
          <w:p w14:paraId="5E99BABB" w14:textId="77777777" w:rsidR="0072202A" w:rsidRPr="00883E19" w:rsidRDefault="0072202A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8F0FEC3" w14:textId="77777777" w:rsidR="00670021" w:rsidRPr="00004A04" w:rsidRDefault="00670021" w:rsidP="004D1CBA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10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4"/>
      </w:tblGrid>
      <w:tr w:rsidR="00670021" w14:paraId="38635935" w14:textId="77777777" w:rsidTr="00FF738E">
        <w:trPr>
          <w:trHeight w:val="240"/>
        </w:trPr>
        <w:tc>
          <w:tcPr>
            <w:tcW w:w="10424" w:type="dxa"/>
            <w:shd w:val="pct12" w:color="auto" w:fill="FFFFFF"/>
          </w:tcPr>
          <w:p w14:paraId="706A4844" w14:textId="77777777" w:rsidR="00670021" w:rsidRPr="00BF53E2" w:rsidRDefault="00670021" w:rsidP="009B0A0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6</w:t>
            </w:r>
            <w:r w:rsidRPr="00BF53E2">
              <w:rPr>
                <w:rFonts w:ascii="Calibri" w:hAnsi="Calibri"/>
                <w:b/>
                <w:sz w:val="22"/>
              </w:rPr>
              <w:t xml:space="preserve"> : SIGNATURE ET DATE</w:t>
            </w:r>
          </w:p>
        </w:tc>
      </w:tr>
      <w:tr w:rsidR="00670021" w14:paraId="65D98448" w14:textId="77777777" w:rsidTr="00FF738E">
        <w:trPr>
          <w:trHeight w:val="595"/>
        </w:trPr>
        <w:tc>
          <w:tcPr>
            <w:tcW w:w="10424" w:type="dxa"/>
          </w:tcPr>
          <w:p w14:paraId="56620D82" w14:textId="77777777" w:rsidR="00670021" w:rsidRPr="0059296D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  <w:p w14:paraId="0AAD2A78" w14:textId="77777777" w:rsidR="00670021" w:rsidRPr="00BF53E2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16"/>
              </w:rPr>
            </w:pPr>
          </w:p>
          <w:p w14:paraId="3042E2D6" w14:textId="77777777" w:rsidR="00670021" w:rsidRPr="0083541B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541B">
              <w:rPr>
                <w:rFonts w:ascii="Calibri" w:hAnsi="Calibri"/>
                <w:b/>
                <w:sz w:val="22"/>
                <w:szCs w:val="22"/>
              </w:rPr>
              <w:t>Signature : ____________________________________________</w:t>
            </w:r>
            <w:r w:rsidR="0083541B">
              <w:rPr>
                <w:rFonts w:ascii="Calibri" w:hAnsi="Calibri"/>
                <w:b/>
                <w:sz w:val="22"/>
                <w:szCs w:val="22"/>
              </w:rPr>
              <w:t>________</w:t>
            </w:r>
            <w:r w:rsidR="0083541B">
              <w:rPr>
                <w:rFonts w:ascii="Calibri" w:hAnsi="Calibri"/>
                <w:b/>
                <w:sz w:val="22"/>
                <w:szCs w:val="22"/>
              </w:rPr>
              <w:tab/>
            </w:r>
            <w:r w:rsidRPr="0083541B">
              <w:rPr>
                <w:rFonts w:ascii="Calibri" w:hAnsi="Calibri"/>
                <w:b/>
                <w:sz w:val="22"/>
                <w:szCs w:val="22"/>
              </w:rPr>
              <w:t>Date : ______________________</w:t>
            </w:r>
          </w:p>
          <w:p w14:paraId="2B047A6D" w14:textId="77777777" w:rsidR="00670021" w:rsidRPr="00BB2F69" w:rsidRDefault="00670021" w:rsidP="00BB2F69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  <w:szCs w:val="16"/>
              </w:rPr>
            </w:pPr>
          </w:p>
        </w:tc>
      </w:tr>
    </w:tbl>
    <w:p w14:paraId="55947AD6" w14:textId="77777777" w:rsidR="00BB2F69" w:rsidRDefault="00BB2F69">
      <w:pPr>
        <w:rPr>
          <w:sz w:val="12"/>
          <w:szCs w:val="12"/>
        </w:rPr>
      </w:pPr>
    </w:p>
    <w:p w14:paraId="5ECC6537" w14:textId="42BEFF1D" w:rsidR="00BB2F69" w:rsidRPr="00BB2F69" w:rsidRDefault="00BB2F69" w:rsidP="00BB2F69">
      <w:pPr>
        <w:spacing w:after="120"/>
        <w:ind w:hanging="284"/>
        <w:rPr>
          <w:rFonts w:asciiTheme="minorHAnsi" w:hAnsiTheme="minorHAnsi"/>
          <w:sz w:val="12"/>
        </w:rPr>
      </w:pPr>
      <w:r>
        <w:rPr>
          <w:rFonts w:asciiTheme="minorHAnsi" w:hAnsiTheme="minorHAnsi"/>
          <w:b/>
          <w:sz w:val="22"/>
        </w:rPr>
        <w:sym w:font="Wingdings" w:char="F0E8"/>
      </w:r>
      <w:r>
        <w:rPr>
          <w:rFonts w:asciiTheme="minorHAnsi" w:hAnsiTheme="minorHAnsi"/>
          <w:b/>
          <w:sz w:val="22"/>
        </w:rPr>
        <w:t xml:space="preserve"> </w:t>
      </w:r>
      <w:r w:rsidRPr="00D47078">
        <w:rPr>
          <w:rFonts w:ascii="Calibri" w:hAnsi="Calibri"/>
          <w:b/>
          <w:sz w:val="22"/>
          <w:szCs w:val="22"/>
        </w:rPr>
        <w:t xml:space="preserve">Vous devez transmettre une copie de votre plainte et de tous les documents afférents à </w:t>
      </w:r>
      <w:r w:rsidRPr="00D47078">
        <w:rPr>
          <w:rFonts w:asciiTheme="minorHAnsi" w:hAnsiTheme="minorHAnsi"/>
          <w:b/>
          <w:sz w:val="22"/>
          <w:szCs w:val="22"/>
        </w:rPr>
        <w:t>l’association</w:t>
      </w:r>
      <w:r w:rsidR="00D92FFC">
        <w:rPr>
          <w:rFonts w:asciiTheme="minorHAnsi" w:hAnsiTheme="minorHAnsi"/>
          <w:b/>
          <w:sz w:val="22"/>
          <w:szCs w:val="22"/>
        </w:rPr>
        <w:t xml:space="preserve"> reconnue,</w:t>
      </w:r>
      <w:r w:rsidRPr="00D47078">
        <w:rPr>
          <w:rFonts w:asciiTheme="minorHAnsi" w:hAnsiTheme="minorHAnsi"/>
          <w:b/>
          <w:sz w:val="22"/>
          <w:szCs w:val="22"/>
        </w:rPr>
        <w:t xml:space="preserve"> </w:t>
      </w:r>
      <w:r w:rsidR="00D92FFC">
        <w:rPr>
          <w:rFonts w:asciiTheme="minorHAnsi" w:hAnsiTheme="minorHAnsi"/>
          <w:b/>
          <w:sz w:val="22"/>
          <w:szCs w:val="22"/>
        </w:rPr>
        <w:t>à l’établissement public</w:t>
      </w:r>
      <w:r w:rsidRPr="00D47078">
        <w:rPr>
          <w:rFonts w:asciiTheme="minorHAnsi" w:hAnsiTheme="minorHAnsi"/>
          <w:b/>
          <w:sz w:val="22"/>
          <w:szCs w:val="22"/>
        </w:rPr>
        <w:t xml:space="preserve"> et </w:t>
      </w:r>
      <w:r w:rsidR="00D92FFC">
        <w:rPr>
          <w:rFonts w:asciiTheme="minorHAnsi" w:hAnsiTheme="minorHAnsi"/>
          <w:b/>
          <w:sz w:val="22"/>
          <w:szCs w:val="22"/>
        </w:rPr>
        <w:t>au ministre de la Santé et des Services sociaux,</w:t>
      </w:r>
      <w:r w:rsidRPr="00D47078">
        <w:rPr>
          <w:rFonts w:ascii="Calibri" w:hAnsi="Calibri"/>
          <w:b/>
          <w:sz w:val="22"/>
          <w:szCs w:val="22"/>
        </w:rPr>
        <w:t xml:space="preserve"> et ce, par tout moyen vous permettant d’obtenir une preuve de cette transmission.</w:t>
      </w:r>
    </w:p>
    <w:p w14:paraId="3C39599B" w14:textId="77777777" w:rsidR="00BB2F69" w:rsidRPr="00CE3676" w:rsidRDefault="00BB2F69">
      <w:pPr>
        <w:rPr>
          <w:sz w:val="2"/>
          <w:szCs w:val="12"/>
        </w:rPr>
      </w:pPr>
    </w:p>
    <w:tbl>
      <w:tblPr>
        <w:tblW w:w="10434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3771"/>
      </w:tblGrid>
      <w:tr w:rsidR="00670021" w14:paraId="2D302A7F" w14:textId="77777777" w:rsidTr="00FF738E">
        <w:trPr>
          <w:cantSplit/>
        </w:trPr>
        <w:tc>
          <w:tcPr>
            <w:tcW w:w="10434" w:type="dxa"/>
            <w:gridSpan w:val="3"/>
            <w:shd w:val="pct15" w:color="auto" w:fill="FFFFFF"/>
          </w:tcPr>
          <w:p w14:paraId="032E95A9" w14:textId="77777777" w:rsidR="00670021" w:rsidRPr="00BF53E2" w:rsidRDefault="00670021" w:rsidP="00D42EB4">
            <w:pPr>
              <w:pStyle w:val="Titre8"/>
              <w:spacing w:before="40" w:after="40"/>
              <w:rPr>
                <w:rFonts w:ascii="Calibri" w:hAnsi="Calibri"/>
              </w:rPr>
            </w:pPr>
            <w:r w:rsidRPr="00C412C7">
              <w:rPr>
                <w:rFonts w:ascii="Calibri" w:hAnsi="Calibri"/>
                <w:sz w:val="22"/>
              </w:rPr>
              <w:t xml:space="preserve">FAIRE PARVENIR À L’UN DES </w:t>
            </w:r>
            <w:r w:rsidR="004C4241" w:rsidRPr="00C412C7">
              <w:rPr>
                <w:rFonts w:ascii="Calibri" w:hAnsi="Calibri"/>
                <w:sz w:val="22"/>
              </w:rPr>
              <w:t>DEUX BUREAUX SUIVANTS</w:t>
            </w:r>
            <w:r w:rsidRPr="00C412C7">
              <w:rPr>
                <w:rFonts w:ascii="Calibri" w:hAnsi="Calibri"/>
                <w:sz w:val="22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670021" w:rsidRPr="008B716B" w14:paraId="07B7A16B" w14:textId="77777777" w:rsidTr="009B47CC">
        <w:trPr>
          <w:trHeight w:val="2100"/>
        </w:trPr>
        <w:tc>
          <w:tcPr>
            <w:tcW w:w="3828" w:type="dxa"/>
            <w:shd w:val="clear" w:color="auto" w:fill="FFFFFF"/>
          </w:tcPr>
          <w:p w14:paraId="2BDB0329" w14:textId="77777777" w:rsidR="00670021" w:rsidRPr="00BF53E2" w:rsidRDefault="007C24AA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ribunal administratif</w:t>
            </w:r>
            <w:r w:rsidRPr="00BF53E2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du travail</w:t>
            </w:r>
          </w:p>
          <w:p w14:paraId="0C150F25" w14:textId="77777777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900, boulevard René-Lévesque Est, 5</w:t>
            </w:r>
            <w:r w:rsidRPr="00BF53E2">
              <w:rPr>
                <w:rFonts w:ascii="Calibri" w:hAnsi="Calibri"/>
                <w:sz w:val="20"/>
                <w:vertAlign w:val="superscript"/>
              </w:rPr>
              <w:t>e</w:t>
            </w:r>
            <w:r w:rsidRPr="00BF53E2">
              <w:rPr>
                <w:rFonts w:ascii="Calibri" w:hAnsi="Calibri"/>
                <w:sz w:val="20"/>
              </w:rPr>
              <w:t xml:space="preserve"> étage</w:t>
            </w:r>
          </w:p>
          <w:p w14:paraId="1EF2AA5A" w14:textId="77777777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D86150">
              <w:rPr>
                <w:rFonts w:ascii="Calibri" w:hAnsi="Calibri"/>
                <w:b/>
                <w:sz w:val="20"/>
              </w:rPr>
              <w:t>Québec</w:t>
            </w:r>
            <w:r w:rsidRPr="00BF53E2">
              <w:rPr>
                <w:rFonts w:ascii="Calibri" w:hAnsi="Calibri"/>
                <w:sz w:val="20"/>
              </w:rPr>
              <w:t xml:space="preserve"> (Québec)</w:t>
            </w:r>
            <w:r w:rsidR="000530DB">
              <w:rPr>
                <w:rFonts w:ascii="Calibri" w:hAnsi="Calibri"/>
                <w:sz w:val="20"/>
              </w:rPr>
              <w:t xml:space="preserve"> </w:t>
            </w:r>
            <w:r w:rsidRPr="00BF53E2">
              <w:rPr>
                <w:rFonts w:ascii="Calibri" w:hAnsi="Calibri"/>
                <w:sz w:val="20"/>
              </w:rPr>
              <w:t xml:space="preserve"> G1R 6C9</w:t>
            </w:r>
          </w:p>
          <w:p w14:paraId="5E7E031A" w14:textId="77777777" w:rsidR="00670021" w:rsidRPr="00BF53E2" w:rsidRDefault="000530DB" w:rsidP="00993CCF">
            <w:pPr>
              <w:ind w:left="72" w:hanging="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éléphone : </w:t>
            </w:r>
            <w:r w:rsidR="00D33428" w:rsidRPr="00BF53E2">
              <w:rPr>
                <w:rFonts w:ascii="Calibri" w:hAnsi="Calibri"/>
                <w:sz w:val="20"/>
              </w:rPr>
              <w:t xml:space="preserve">418 </w:t>
            </w:r>
            <w:r w:rsidR="00670021" w:rsidRPr="00BF53E2">
              <w:rPr>
                <w:rFonts w:ascii="Calibri" w:hAnsi="Calibri"/>
                <w:sz w:val="20"/>
              </w:rPr>
              <w:t>643-3208</w:t>
            </w:r>
          </w:p>
          <w:p w14:paraId="2349F66E" w14:textId="5829D1BD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Sans frais </w:t>
            </w:r>
            <w:r w:rsidR="000530DB">
              <w:rPr>
                <w:rFonts w:ascii="Calibri" w:hAnsi="Calibri"/>
                <w:sz w:val="20"/>
              </w:rPr>
              <w:t xml:space="preserve">: </w:t>
            </w:r>
            <w:r w:rsidR="008B01F2" w:rsidRPr="00BF53E2">
              <w:rPr>
                <w:rFonts w:ascii="Calibri" w:hAnsi="Calibri"/>
                <w:sz w:val="20"/>
              </w:rPr>
              <w:t>1</w:t>
            </w:r>
            <w:r w:rsidR="00CD058F">
              <w:rPr>
                <w:rFonts w:ascii="Calibri" w:hAnsi="Calibri"/>
                <w:sz w:val="20"/>
              </w:rPr>
              <w:t> 800 361-9593</w:t>
            </w:r>
          </w:p>
          <w:p w14:paraId="0D365B66" w14:textId="77777777" w:rsidR="00670021" w:rsidRDefault="00D33428" w:rsidP="00993CCF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Télécopieur </w:t>
            </w:r>
            <w:r w:rsidR="004D1CBA" w:rsidRPr="00BF53E2">
              <w:rPr>
                <w:rFonts w:ascii="Calibri" w:hAnsi="Calibri"/>
                <w:sz w:val="20"/>
              </w:rPr>
              <w:t>: 418</w:t>
            </w:r>
            <w:r w:rsidR="00670021" w:rsidRPr="00BF53E2">
              <w:rPr>
                <w:rFonts w:ascii="Calibri" w:hAnsi="Calibri"/>
                <w:sz w:val="20"/>
              </w:rPr>
              <w:t xml:space="preserve"> 643-8946</w:t>
            </w:r>
          </w:p>
          <w:p w14:paraId="7CC5B8AC" w14:textId="77777777" w:rsidR="00125E92" w:rsidRPr="00125E92" w:rsidRDefault="00125E92" w:rsidP="00125E92">
            <w:pPr>
              <w:rPr>
                <w:rFonts w:asciiTheme="minorHAnsi" w:hAnsiTheme="minorHAnsi" w:cstheme="minorHAnsi"/>
                <w:sz w:val="20"/>
              </w:rPr>
            </w:pPr>
            <w:r w:rsidRPr="00125E92">
              <w:rPr>
                <w:rFonts w:asciiTheme="minorHAnsi" w:hAnsiTheme="minorHAnsi" w:cstheme="minorHAnsi"/>
                <w:sz w:val="20"/>
              </w:rPr>
              <w:t xml:space="preserve">Courriel : </w:t>
            </w:r>
            <w:hyperlink r:id="rId17" w:history="1">
              <w:r w:rsidRPr="00125E92">
                <w:rPr>
                  <w:rStyle w:val="Hyperlien"/>
                  <w:rFonts w:asciiTheme="minorHAnsi" w:hAnsiTheme="minorHAnsi" w:cstheme="minorHAnsi"/>
                  <w:sz w:val="20"/>
                </w:rPr>
                <w:t>tat.quebec.vprt@tat.gouv.qc.ca</w:t>
              </w:r>
            </w:hyperlink>
          </w:p>
          <w:p w14:paraId="677FA8B5" w14:textId="484AA67B" w:rsidR="00E95BF5" w:rsidRPr="00125E92" w:rsidRDefault="00125E92" w:rsidP="00125E92">
            <w:pPr>
              <w:pStyle w:val="En-tte"/>
              <w:tabs>
                <w:tab w:val="clear" w:pos="4320"/>
                <w:tab w:val="clear" w:pos="8640"/>
              </w:tabs>
              <w:ind w:left="68" w:hanging="68"/>
              <w:rPr>
                <w:rFonts w:ascii="Calibri" w:hAnsi="Calibri"/>
                <w:sz w:val="20"/>
                <w:lang w:val="en-CA"/>
              </w:rPr>
            </w:pPr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 xml:space="preserve">Site Web : </w:t>
            </w:r>
            <w:hyperlink r:id="rId18" w:history="1">
              <w:r w:rsidRPr="00125E92">
                <w:rPr>
                  <w:rStyle w:val="Hyperlien"/>
                  <w:rFonts w:asciiTheme="minorHAnsi" w:hAnsiTheme="minorHAnsi" w:cstheme="minorHAnsi"/>
                  <w:sz w:val="20"/>
                  <w:lang w:val="en-CA"/>
                </w:rPr>
                <w:t>www.tat.gouv.qc.ca</w:t>
              </w:r>
            </w:hyperlink>
          </w:p>
        </w:tc>
        <w:tc>
          <w:tcPr>
            <w:tcW w:w="2835" w:type="dxa"/>
            <w:shd w:val="clear" w:color="auto" w:fill="FFFFFF"/>
          </w:tcPr>
          <w:p w14:paraId="27782449" w14:textId="77777777" w:rsidR="00670021" w:rsidRDefault="00670021">
            <w:pPr>
              <w:pStyle w:val="Titre7"/>
              <w:rPr>
                <w:rFonts w:ascii="Calibri" w:hAnsi="Calibri"/>
                <w:b/>
                <w:i w:val="0"/>
                <w:u w:val="none"/>
              </w:rPr>
            </w:pPr>
            <w:r w:rsidRPr="004C4241">
              <w:rPr>
                <w:rFonts w:ascii="Calibri" w:hAnsi="Calibri"/>
                <w:b/>
                <w:i w:val="0"/>
                <w:u w:val="none"/>
              </w:rPr>
              <w:t>Preuve de réception</w:t>
            </w:r>
          </w:p>
          <w:p w14:paraId="4714DA03" w14:textId="77777777" w:rsidR="004C4241" w:rsidRPr="00C85B43" w:rsidRDefault="004C4241" w:rsidP="00E95BF5">
            <w:pPr>
              <w:ind w:left="-70"/>
              <w:jc w:val="center"/>
              <w:rPr>
                <w:rFonts w:ascii="Calibri" w:hAnsi="Calibri"/>
                <w:sz w:val="20"/>
              </w:rPr>
            </w:pPr>
            <w:r w:rsidRPr="00C85B43">
              <w:rPr>
                <w:rFonts w:ascii="Calibri" w:hAnsi="Calibri"/>
                <w:sz w:val="20"/>
              </w:rPr>
              <w:t>(Ne rien inscrire dans cette case.)</w:t>
            </w:r>
          </w:p>
        </w:tc>
        <w:tc>
          <w:tcPr>
            <w:tcW w:w="3771" w:type="dxa"/>
            <w:shd w:val="clear" w:color="auto" w:fill="FFFFFF"/>
          </w:tcPr>
          <w:p w14:paraId="05FC8899" w14:textId="77777777" w:rsidR="00670021" w:rsidRPr="00BF53E2" w:rsidRDefault="007C24AA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ribunal administratif</w:t>
            </w:r>
            <w:r w:rsidRPr="00BF53E2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du travail</w:t>
            </w:r>
          </w:p>
          <w:p w14:paraId="0C1029D2" w14:textId="77777777" w:rsidR="00CD058F" w:rsidRDefault="00CD058F" w:rsidP="00CD058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CD058F">
              <w:rPr>
                <w:rFonts w:ascii="Calibri" w:hAnsi="Calibri"/>
                <w:sz w:val="20"/>
              </w:rPr>
              <w:t xml:space="preserve">500, boul. René-Lévesque Ouest, </w:t>
            </w:r>
          </w:p>
          <w:p w14:paraId="481A387F" w14:textId="63211EA0" w:rsidR="00CD058F" w:rsidRPr="00CD058F" w:rsidRDefault="00CD058F" w:rsidP="00CD058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CD058F">
              <w:rPr>
                <w:rFonts w:ascii="Calibri" w:hAnsi="Calibri"/>
                <w:sz w:val="20"/>
              </w:rPr>
              <w:t>Bureau 18.200</w:t>
            </w:r>
          </w:p>
          <w:p w14:paraId="30F630B0" w14:textId="77777777" w:rsidR="00CD058F" w:rsidRPr="00CD058F" w:rsidRDefault="00CD058F" w:rsidP="00CD058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CD058F">
              <w:rPr>
                <w:rFonts w:ascii="Calibri" w:hAnsi="Calibri"/>
                <w:b/>
                <w:sz w:val="20"/>
              </w:rPr>
              <w:t>Montréal</w:t>
            </w:r>
            <w:r w:rsidRPr="00CD058F">
              <w:rPr>
                <w:rFonts w:ascii="Calibri" w:hAnsi="Calibri"/>
                <w:sz w:val="20"/>
              </w:rPr>
              <w:t xml:space="preserve"> (Québec)  H2Z 1W7</w:t>
            </w:r>
          </w:p>
          <w:p w14:paraId="6FB68D87" w14:textId="77777777" w:rsidR="00CD058F" w:rsidRPr="00CD058F" w:rsidRDefault="00CD058F" w:rsidP="00CD058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CD058F">
              <w:rPr>
                <w:rFonts w:ascii="Calibri" w:hAnsi="Calibri"/>
                <w:sz w:val="20"/>
              </w:rPr>
              <w:t>Téléphone : 514 873-7188</w:t>
            </w:r>
          </w:p>
          <w:p w14:paraId="428D3AF1" w14:textId="77777777" w:rsidR="00CD058F" w:rsidRDefault="00CD058F" w:rsidP="00CD058F">
            <w:pPr>
              <w:rPr>
                <w:rFonts w:ascii="Calibri" w:hAnsi="Calibri"/>
                <w:sz w:val="20"/>
              </w:rPr>
            </w:pPr>
            <w:r w:rsidRPr="00CD058F">
              <w:rPr>
                <w:rFonts w:ascii="Calibri" w:hAnsi="Calibri"/>
                <w:sz w:val="20"/>
              </w:rPr>
              <w:t>Sans frais : 1 800 361-9593</w:t>
            </w:r>
          </w:p>
          <w:p w14:paraId="476AC3F7" w14:textId="3F1B0EB6" w:rsidR="00670021" w:rsidRDefault="00D33428" w:rsidP="00CD058F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élécopieur : 514</w:t>
            </w:r>
            <w:r w:rsidR="00883E19">
              <w:rPr>
                <w:rFonts w:ascii="Calibri" w:hAnsi="Calibri"/>
                <w:sz w:val="20"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873-3112</w:t>
            </w:r>
          </w:p>
          <w:p w14:paraId="40EAF19B" w14:textId="77777777" w:rsidR="00125E92" w:rsidRPr="00125E92" w:rsidRDefault="00125E92" w:rsidP="00125E92">
            <w:pPr>
              <w:rPr>
                <w:rFonts w:asciiTheme="minorHAnsi" w:hAnsiTheme="minorHAnsi" w:cstheme="minorHAnsi"/>
                <w:sz w:val="20"/>
              </w:rPr>
            </w:pPr>
            <w:r w:rsidRPr="00125E92">
              <w:rPr>
                <w:rFonts w:asciiTheme="minorHAnsi" w:hAnsiTheme="minorHAnsi" w:cstheme="minorHAnsi"/>
                <w:sz w:val="20"/>
              </w:rPr>
              <w:t xml:space="preserve">Courriel : </w:t>
            </w:r>
            <w:hyperlink r:id="rId19" w:history="1">
              <w:r w:rsidRPr="00125E92">
                <w:rPr>
                  <w:rStyle w:val="Hyperlien"/>
                  <w:rFonts w:asciiTheme="minorHAnsi" w:hAnsiTheme="minorHAnsi" w:cstheme="minorHAnsi"/>
                  <w:sz w:val="20"/>
                </w:rPr>
                <w:t>tat.montreal.vprt@tat.gouv.qc.ca</w:t>
              </w:r>
            </w:hyperlink>
          </w:p>
          <w:p w14:paraId="049FF646" w14:textId="10439589" w:rsidR="00E95BF5" w:rsidRPr="00125E92" w:rsidRDefault="00125E92" w:rsidP="00125E92">
            <w:pPr>
              <w:ind w:right="-126"/>
              <w:rPr>
                <w:rFonts w:ascii="Calibri" w:hAnsi="Calibri"/>
                <w:sz w:val="20"/>
                <w:lang w:val="en-CA"/>
              </w:rPr>
            </w:pPr>
            <w:r w:rsidRPr="00125E92">
              <w:rPr>
                <w:rFonts w:asciiTheme="minorHAnsi" w:hAnsiTheme="minorHAnsi" w:cstheme="minorHAnsi"/>
                <w:sz w:val="20"/>
                <w:lang w:val="en-CA"/>
              </w:rPr>
              <w:t xml:space="preserve">Site Web : </w:t>
            </w:r>
            <w:hyperlink r:id="rId20" w:history="1">
              <w:r w:rsidRPr="00125E92">
                <w:rPr>
                  <w:rStyle w:val="Hyperlien"/>
                  <w:rFonts w:asciiTheme="minorHAnsi" w:hAnsiTheme="minorHAnsi" w:cstheme="minorHAnsi"/>
                  <w:sz w:val="20"/>
                  <w:lang w:val="en-CA"/>
                </w:rPr>
                <w:t>www.tat.gouv.qc.ca</w:t>
              </w:r>
            </w:hyperlink>
          </w:p>
        </w:tc>
      </w:tr>
    </w:tbl>
    <w:p w14:paraId="2AB82C03" w14:textId="77777777" w:rsidR="00670021" w:rsidRPr="00125E92" w:rsidRDefault="00670021">
      <w:pPr>
        <w:jc w:val="both"/>
        <w:rPr>
          <w:sz w:val="18"/>
          <w:lang w:val="en-CA"/>
        </w:rPr>
        <w:sectPr w:rsidR="00670021" w:rsidRPr="00125E92" w:rsidSect="007B2C21">
          <w:headerReference w:type="first" r:id="rId21"/>
          <w:footerReference w:type="first" r:id="rId22"/>
          <w:pgSz w:w="12242" w:h="15842" w:code="1"/>
          <w:pgMar w:top="567" w:right="760" w:bottom="397" w:left="1276" w:header="215" w:footer="340" w:gutter="0"/>
          <w:paperSrc w:first="256" w:other="256"/>
          <w:cols w:space="720"/>
          <w:titlePg/>
          <w:docGrid w:linePitch="326"/>
        </w:sectPr>
      </w:pPr>
    </w:p>
    <w:p w14:paraId="767D3405" w14:textId="77777777" w:rsidR="00670021" w:rsidRPr="00125E92" w:rsidRDefault="00670021">
      <w:pPr>
        <w:jc w:val="both"/>
        <w:rPr>
          <w:rFonts w:ascii="Times New Roman" w:hAnsi="Times New Roman"/>
          <w:b/>
          <w:lang w:val="en-CA"/>
        </w:rPr>
      </w:pPr>
    </w:p>
    <w:p w14:paraId="3DDF1E52" w14:textId="77777777" w:rsidR="00A561FE" w:rsidRPr="006021BB" w:rsidRDefault="00A561FE" w:rsidP="002F3B57">
      <w:pPr>
        <w:ind w:hanging="284"/>
        <w:jc w:val="center"/>
        <w:rPr>
          <w:rFonts w:asciiTheme="minorHAnsi" w:hAnsiTheme="minorHAnsi"/>
          <w:b/>
          <w:sz w:val="26"/>
          <w:szCs w:val="26"/>
        </w:rPr>
      </w:pPr>
      <w:r w:rsidRPr="006021BB">
        <w:rPr>
          <w:rFonts w:asciiTheme="minorHAnsi" w:hAnsiTheme="minorHAnsi"/>
          <w:b/>
          <w:sz w:val="26"/>
          <w:szCs w:val="26"/>
        </w:rPr>
        <w:t xml:space="preserve">Loi sur la représentation </w:t>
      </w:r>
      <w:r w:rsidR="00342E2C" w:rsidRPr="006021BB">
        <w:rPr>
          <w:rFonts w:asciiTheme="minorHAnsi" w:hAnsiTheme="minorHAnsi"/>
          <w:b/>
          <w:sz w:val="26"/>
          <w:szCs w:val="26"/>
        </w:rPr>
        <w:t xml:space="preserve">des ressources de type </w:t>
      </w:r>
      <w:r w:rsidRPr="006021BB">
        <w:rPr>
          <w:rFonts w:asciiTheme="minorHAnsi" w:hAnsiTheme="minorHAnsi"/>
          <w:b/>
          <w:sz w:val="26"/>
          <w:szCs w:val="26"/>
        </w:rPr>
        <w:t xml:space="preserve">familial et </w:t>
      </w:r>
      <w:r w:rsidR="00342E2C" w:rsidRPr="006021BB">
        <w:rPr>
          <w:rFonts w:asciiTheme="minorHAnsi" w:hAnsiTheme="minorHAnsi"/>
          <w:b/>
          <w:sz w:val="26"/>
          <w:szCs w:val="26"/>
        </w:rPr>
        <w:t xml:space="preserve">de certaines ressources intermédiaires et </w:t>
      </w:r>
      <w:r w:rsidRPr="006021BB">
        <w:rPr>
          <w:rFonts w:asciiTheme="minorHAnsi" w:hAnsiTheme="minorHAnsi"/>
          <w:b/>
          <w:sz w:val="26"/>
          <w:szCs w:val="26"/>
        </w:rPr>
        <w:t>sur le régime de négociation</w:t>
      </w:r>
      <w:r w:rsidR="002F3B57" w:rsidRPr="006021BB">
        <w:rPr>
          <w:rFonts w:asciiTheme="minorHAnsi" w:hAnsiTheme="minorHAnsi"/>
          <w:b/>
          <w:sz w:val="26"/>
          <w:szCs w:val="26"/>
        </w:rPr>
        <w:t xml:space="preserve"> </w:t>
      </w:r>
      <w:r w:rsidRPr="006021BB">
        <w:rPr>
          <w:rFonts w:asciiTheme="minorHAnsi" w:hAnsiTheme="minorHAnsi"/>
          <w:b/>
          <w:sz w:val="26"/>
          <w:szCs w:val="26"/>
        </w:rPr>
        <w:t>d’une entente collective les concernant</w:t>
      </w:r>
    </w:p>
    <w:p w14:paraId="339B0F8C" w14:textId="77777777" w:rsidR="00670021" w:rsidRDefault="00670021">
      <w:pPr>
        <w:jc w:val="both"/>
        <w:rPr>
          <w:rFonts w:ascii="Calibri" w:hAnsi="Calibri"/>
          <w:b/>
        </w:rPr>
      </w:pPr>
    </w:p>
    <w:p w14:paraId="5EB04CF1" w14:textId="77777777" w:rsidR="00F86043" w:rsidRPr="008F4146" w:rsidRDefault="00F86043" w:rsidP="00FF738E">
      <w:pPr>
        <w:ind w:right="-28"/>
        <w:jc w:val="both"/>
        <w:rPr>
          <w:rFonts w:ascii="Calibri" w:hAnsi="Calibri"/>
          <w:b/>
          <w:sz w:val="2"/>
        </w:rPr>
      </w:pPr>
    </w:p>
    <w:p w14:paraId="2C84A6A6" w14:textId="77777777" w:rsidR="00342E2C" w:rsidRPr="00011396" w:rsidRDefault="00004A04" w:rsidP="00011396">
      <w:pPr>
        <w:ind w:left="-284"/>
        <w:jc w:val="both"/>
        <w:rPr>
          <w:rFonts w:ascii="Calibri" w:hAnsi="Calibri"/>
        </w:rPr>
      </w:pPr>
      <w:r w:rsidRPr="007C792B">
        <w:rPr>
          <w:rFonts w:ascii="Calibri" w:hAnsi="Calibri"/>
          <w:b/>
        </w:rPr>
        <w:t>2</w:t>
      </w:r>
      <w:r w:rsidR="00342E2C" w:rsidRPr="007C792B">
        <w:rPr>
          <w:rFonts w:ascii="Calibri" w:hAnsi="Calibri"/>
          <w:b/>
        </w:rPr>
        <w:t>2</w:t>
      </w:r>
      <w:r w:rsidRPr="007C792B">
        <w:rPr>
          <w:rFonts w:ascii="Calibri" w:hAnsi="Calibri"/>
          <w:b/>
        </w:rPr>
        <w:t>.</w:t>
      </w:r>
      <w:r w:rsidRPr="00011396">
        <w:rPr>
          <w:rFonts w:ascii="Calibri" w:hAnsi="Calibri"/>
        </w:rPr>
        <w:t xml:space="preserve"> </w:t>
      </w:r>
      <w:r w:rsidR="006005C0" w:rsidRPr="00011396">
        <w:rPr>
          <w:rFonts w:ascii="Calibri" w:hAnsi="Calibri"/>
        </w:rPr>
        <w:t xml:space="preserve"> </w:t>
      </w:r>
      <w:r w:rsidR="00342E2C" w:rsidRPr="00E87CD0">
        <w:rPr>
          <w:rFonts w:ascii="Calibri" w:hAnsi="Calibri"/>
        </w:rPr>
        <w:t>Une association de ressources reconnue ne doit pas agir de mauvaise foi ou de manière arbitraire ou discriminatoire, ni faire preuve de négligence grave à l’endroit des ressources, qu’elles soient membres ou non de l’association.</w:t>
      </w:r>
    </w:p>
    <w:p w14:paraId="77F9F3C3" w14:textId="77777777" w:rsidR="00004A04" w:rsidRPr="00011396" w:rsidRDefault="00004A04" w:rsidP="008954D3">
      <w:pPr>
        <w:ind w:right="-29"/>
        <w:jc w:val="both"/>
        <w:rPr>
          <w:rFonts w:ascii="Calibri" w:hAnsi="Calibri"/>
          <w:sz w:val="12"/>
          <w:szCs w:val="22"/>
        </w:rPr>
      </w:pPr>
    </w:p>
    <w:p w14:paraId="4B09684A" w14:textId="77777777" w:rsidR="00342E2C" w:rsidRPr="00E87CD0" w:rsidRDefault="00004A04" w:rsidP="00011396">
      <w:pPr>
        <w:ind w:left="-284"/>
        <w:jc w:val="both"/>
        <w:rPr>
          <w:rFonts w:ascii="Calibri" w:hAnsi="Calibri"/>
        </w:rPr>
      </w:pPr>
      <w:r w:rsidRPr="007C792B">
        <w:rPr>
          <w:rFonts w:ascii="Calibri" w:hAnsi="Calibri"/>
          <w:b/>
        </w:rPr>
        <w:t>2</w:t>
      </w:r>
      <w:r w:rsidR="00342E2C" w:rsidRPr="007C792B">
        <w:rPr>
          <w:rFonts w:ascii="Calibri" w:hAnsi="Calibri"/>
          <w:b/>
        </w:rPr>
        <w:t>3</w:t>
      </w:r>
      <w:r w:rsidRPr="007C792B">
        <w:rPr>
          <w:rFonts w:ascii="Calibri" w:hAnsi="Calibri"/>
          <w:b/>
        </w:rPr>
        <w:t>.</w:t>
      </w:r>
      <w:r w:rsidRPr="00011396">
        <w:rPr>
          <w:rFonts w:ascii="Calibri" w:hAnsi="Calibri"/>
        </w:rPr>
        <w:t xml:space="preserve"> </w:t>
      </w:r>
      <w:r w:rsidR="00F86043" w:rsidRPr="00011396">
        <w:rPr>
          <w:rFonts w:ascii="Calibri" w:hAnsi="Calibri"/>
        </w:rPr>
        <w:t xml:space="preserve"> </w:t>
      </w:r>
      <w:r w:rsidR="00342E2C" w:rsidRPr="00E87CD0">
        <w:rPr>
          <w:rFonts w:ascii="Calibri" w:hAnsi="Calibri"/>
        </w:rPr>
        <w:t>Une ressource qui croit que son association n’a pas respecté les dispositions de l’article 22 peut, au plus tard dans les six mois des faits reprochés, porter plainte au Tribunal.</w:t>
      </w:r>
    </w:p>
    <w:p w14:paraId="42F2C0D0" w14:textId="77777777" w:rsidR="00342E2C" w:rsidRPr="00E32AA1" w:rsidRDefault="00342E2C" w:rsidP="00011396">
      <w:pPr>
        <w:ind w:left="-284"/>
        <w:jc w:val="both"/>
        <w:rPr>
          <w:rFonts w:ascii="Calibri" w:hAnsi="Calibri"/>
          <w:sz w:val="12"/>
        </w:rPr>
      </w:pPr>
    </w:p>
    <w:p w14:paraId="75DBD4E9" w14:textId="77777777" w:rsidR="00F86043" w:rsidRDefault="00342E2C" w:rsidP="00011396">
      <w:pPr>
        <w:ind w:left="-284"/>
        <w:jc w:val="both"/>
        <w:rPr>
          <w:rFonts w:ascii="Calibri" w:hAnsi="Calibri"/>
        </w:rPr>
      </w:pPr>
      <w:r w:rsidRPr="00E87CD0">
        <w:rPr>
          <w:rFonts w:ascii="Calibri" w:hAnsi="Calibri"/>
        </w:rPr>
        <w:t xml:space="preserve">Si le Tribunal estime que l’association a contrevenu aux dispositions de cet article, il peut autoriser la ressource à soumettre sa réclamation à un arbitre nommé par le ministre du Travail pour décision selon la procédure prévue à l’entente collective ou, à défaut, suivant la procédure prévue au deuxième alinéa de l’article 56. L’association paie alors les frais encourus par la ressource. </w:t>
      </w:r>
      <w:r w:rsidRPr="00011396">
        <w:rPr>
          <w:rFonts w:ascii="Calibri" w:hAnsi="Calibri"/>
        </w:rPr>
        <w:t xml:space="preserve"> </w:t>
      </w:r>
    </w:p>
    <w:p w14:paraId="0D83D753" w14:textId="77777777" w:rsidR="00826495" w:rsidRPr="00826495" w:rsidRDefault="00826495" w:rsidP="00826495">
      <w:pPr>
        <w:ind w:left="-426" w:right="-28"/>
        <w:jc w:val="both"/>
        <w:rPr>
          <w:rFonts w:ascii="Calibri" w:hAnsi="Calibri"/>
          <w:sz w:val="12"/>
        </w:rPr>
      </w:pPr>
    </w:p>
    <w:p w14:paraId="15E83531" w14:textId="77777777" w:rsidR="00670021" w:rsidRPr="00BF53E2" w:rsidRDefault="00670021" w:rsidP="00A561FE">
      <w:pPr>
        <w:ind w:left="705" w:right="-170"/>
        <w:jc w:val="both"/>
        <w:rPr>
          <w:rFonts w:ascii="Calibri" w:hAnsi="Calibri"/>
        </w:rPr>
      </w:pPr>
    </w:p>
    <w:p w14:paraId="084D4875" w14:textId="77777777" w:rsidR="00670021" w:rsidRPr="00AF5581" w:rsidRDefault="00670021" w:rsidP="006021BB">
      <w:pPr>
        <w:spacing w:after="120"/>
        <w:ind w:left="-284"/>
        <w:jc w:val="center"/>
        <w:rPr>
          <w:rFonts w:ascii="Calibri" w:hAnsi="Calibri"/>
          <w:b/>
        </w:rPr>
      </w:pPr>
      <w:r w:rsidRPr="00AF5581">
        <w:rPr>
          <w:rFonts w:ascii="Calibri" w:hAnsi="Calibri"/>
          <w:b/>
        </w:rPr>
        <w:t>INSTRUCTIONS</w:t>
      </w:r>
    </w:p>
    <w:p w14:paraId="17E17810" w14:textId="77777777" w:rsidR="00670021" w:rsidRPr="005065B6" w:rsidRDefault="00670021" w:rsidP="00C375BC">
      <w:pPr>
        <w:rPr>
          <w:rFonts w:ascii="Calibri" w:hAnsi="Calibri"/>
          <w:sz w:val="12"/>
        </w:rPr>
      </w:pPr>
    </w:p>
    <w:p w14:paraId="6823FB9B" w14:textId="77777777" w:rsidR="002A698D" w:rsidRPr="00FC0CAE" w:rsidRDefault="002A698D" w:rsidP="002A698D">
      <w:pPr>
        <w:ind w:left="-284"/>
        <w:jc w:val="both"/>
        <w:rPr>
          <w:rFonts w:ascii="Calibri" w:hAnsi="Calibri"/>
          <w:b/>
        </w:rPr>
      </w:pPr>
      <w:r w:rsidRPr="00FC0CAE">
        <w:rPr>
          <w:rFonts w:ascii="Calibri" w:hAnsi="Calibri"/>
          <w:b/>
        </w:rPr>
        <w:t>Quand déposer une plainte?</w:t>
      </w:r>
    </w:p>
    <w:p w14:paraId="6D9836A5" w14:textId="77777777" w:rsidR="00670021" w:rsidRPr="00726E7E" w:rsidRDefault="00670021" w:rsidP="008E187B">
      <w:pPr>
        <w:ind w:left="-284"/>
        <w:jc w:val="both"/>
        <w:rPr>
          <w:rFonts w:ascii="Calibri" w:hAnsi="Calibri"/>
          <w:b/>
          <w:sz w:val="12"/>
        </w:rPr>
      </w:pPr>
    </w:p>
    <w:p w14:paraId="03753DD9" w14:textId="3CD0FCE8" w:rsidR="00342E2C" w:rsidRPr="00726E7E" w:rsidRDefault="00342E2C" w:rsidP="00726E7E">
      <w:pPr>
        <w:ind w:left="-284"/>
        <w:jc w:val="both"/>
        <w:rPr>
          <w:rFonts w:ascii="Calibri" w:hAnsi="Calibri"/>
        </w:rPr>
      </w:pPr>
      <w:r w:rsidRPr="00E87CD0">
        <w:rPr>
          <w:rFonts w:ascii="Calibri" w:hAnsi="Calibri"/>
        </w:rPr>
        <w:t>Selon la</w:t>
      </w:r>
      <w:r w:rsidRPr="00E87CD0">
        <w:rPr>
          <w:rFonts w:ascii="Calibri" w:hAnsi="Calibri"/>
          <w:i/>
        </w:rPr>
        <w:t xml:space="preserve"> </w:t>
      </w:r>
      <w:r w:rsidRPr="007210F6">
        <w:rPr>
          <w:rFonts w:ascii="Calibri" w:hAnsi="Calibri"/>
          <w:i/>
          <w:szCs w:val="24"/>
        </w:rPr>
        <w:t>Loi sur la représentation des ressources de type familial et de certaines ressources intermédiaires et sur le régime de négociation d’une entente collective les concernant</w:t>
      </w:r>
      <w:r w:rsidRPr="00E87CD0">
        <w:rPr>
          <w:rFonts w:ascii="Calibri" w:hAnsi="Calibri"/>
          <w:szCs w:val="24"/>
        </w:rPr>
        <w:t xml:space="preserve">, </w:t>
      </w:r>
      <w:r w:rsidRPr="00E87CD0">
        <w:rPr>
          <w:rFonts w:ascii="Calibri" w:hAnsi="Calibri"/>
        </w:rPr>
        <w:t>vous</w:t>
      </w:r>
      <w:r w:rsidR="00991122">
        <w:rPr>
          <w:rFonts w:ascii="Calibri" w:hAnsi="Calibri"/>
        </w:rPr>
        <w:t xml:space="preserve"> disposez d’un </w:t>
      </w:r>
      <w:r w:rsidR="00991122" w:rsidRPr="00991122">
        <w:rPr>
          <w:rFonts w:ascii="Calibri" w:hAnsi="Calibri"/>
          <w:b/>
        </w:rPr>
        <w:t xml:space="preserve">délai de </w:t>
      </w:r>
      <w:r w:rsidR="002A698D" w:rsidRPr="00991122">
        <w:rPr>
          <w:rFonts w:ascii="Calibri" w:hAnsi="Calibri"/>
          <w:b/>
        </w:rPr>
        <w:t>six</w:t>
      </w:r>
      <w:r w:rsidR="00991122">
        <w:rPr>
          <w:rFonts w:ascii="Calibri" w:hAnsi="Calibri"/>
          <w:b/>
        </w:rPr>
        <w:t> </w:t>
      </w:r>
      <w:r w:rsidRPr="00991122">
        <w:rPr>
          <w:rFonts w:ascii="Calibri" w:hAnsi="Calibri"/>
          <w:b/>
        </w:rPr>
        <w:t>mois</w:t>
      </w:r>
      <w:r w:rsidRPr="00E87CD0">
        <w:rPr>
          <w:rFonts w:ascii="Calibri" w:hAnsi="Calibri"/>
        </w:rPr>
        <w:t>, à compter de la connaissance du manquement de l’association reconnue à son devoir de représentation, pour déposer une plainte en vertu de l’article 22.</w:t>
      </w:r>
    </w:p>
    <w:p w14:paraId="43D26282" w14:textId="77777777" w:rsidR="00670021" w:rsidRPr="00BF53E2" w:rsidRDefault="00670021" w:rsidP="008E187B">
      <w:pPr>
        <w:ind w:left="-284"/>
        <w:jc w:val="both"/>
        <w:rPr>
          <w:rFonts w:ascii="Calibri" w:hAnsi="Calibri"/>
        </w:rPr>
      </w:pPr>
    </w:p>
    <w:p w14:paraId="7919E34C" w14:textId="77777777" w:rsidR="00670021" w:rsidRPr="00AF5581" w:rsidRDefault="00670021" w:rsidP="008E187B">
      <w:pPr>
        <w:ind w:left="-284"/>
        <w:jc w:val="both"/>
        <w:rPr>
          <w:rFonts w:ascii="Calibri" w:hAnsi="Calibri"/>
          <w:b/>
        </w:rPr>
      </w:pPr>
      <w:r w:rsidRPr="00AF5581">
        <w:rPr>
          <w:rFonts w:ascii="Calibri" w:hAnsi="Calibri"/>
          <w:b/>
        </w:rPr>
        <w:t>Comment remplir le formulaire?</w:t>
      </w:r>
    </w:p>
    <w:p w14:paraId="7131E526" w14:textId="77777777" w:rsidR="00670021" w:rsidRPr="00726E7E" w:rsidRDefault="00670021" w:rsidP="008E187B">
      <w:pPr>
        <w:ind w:left="-284"/>
        <w:jc w:val="both"/>
        <w:rPr>
          <w:rFonts w:ascii="Calibri" w:hAnsi="Calibri"/>
          <w:sz w:val="12"/>
        </w:rPr>
      </w:pPr>
    </w:p>
    <w:p w14:paraId="2230DD77" w14:textId="4EB708F6" w:rsidR="00A561FE" w:rsidRPr="00894BDB" w:rsidRDefault="00A561FE" w:rsidP="00894BDB">
      <w:pPr>
        <w:ind w:left="-284"/>
        <w:jc w:val="both"/>
        <w:rPr>
          <w:rFonts w:ascii="Calibri" w:hAnsi="Calibri"/>
        </w:rPr>
      </w:pPr>
      <w:r w:rsidRPr="00894BDB">
        <w:rPr>
          <w:rFonts w:ascii="Calibri" w:hAnsi="Calibri"/>
        </w:rPr>
        <w:t xml:space="preserve">Vous devez remplir </w:t>
      </w:r>
      <w:r w:rsidRPr="00F6630A">
        <w:rPr>
          <w:rFonts w:ascii="Calibri" w:hAnsi="Calibri"/>
          <w:b/>
        </w:rPr>
        <w:t>toutes les sections</w:t>
      </w:r>
      <w:r w:rsidRPr="00894BDB">
        <w:rPr>
          <w:rFonts w:ascii="Calibri" w:hAnsi="Calibri"/>
        </w:rPr>
        <w:t xml:space="preserve"> du formulaire. Vous devez également</w:t>
      </w:r>
      <w:r w:rsidR="00207A79">
        <w:rPr>
          <w:rFonts w:ascii="Calibri" w:hAnsi="Calibri"/>
        </w:rPr>
        <w:t xml:space="preserve"> le signer et le dater (section </w:t>
      </w:r>
      <w:r w:rsidR="00825A13" w:rsidRPr="00894BDB">
        <w:rPr>
          <w:rFonts w:ascii="Calibri" w:hAnsi="Calibri"/>
        </w:rPr>
        <w:t>6</w:t>
      </w:r>
      <w:r w:rsidRPr="00894BDB">
        <w:rPr>
          <w:rFonts w:ascii="Calibri" w:hAnsi="Calibri"/>
        </w:rPr>
        <w:t>)</w:t>
      </w:r>
      <w:r w:rsidR="00F21B4B">
        <w:rPr>
          <w:rFonts w:ascii="Calibri" w:hAnsi="Calibri"/>
        </w:rPr>
        <w:t>,</w:t>
      </w:r>
      <w:r w:rsidRPr="00894BDB">
        <w:rPr>
          <w:rFonts w:ascii="Calibri" w:hAnsi="Calibri"/>
        </w:rPr>
        <w:t xml:space="preserve"> et y joindre tous les documents pertinents (ex. : avis de sanction ou de mesure, copie de la demande de règlement de mésentente, sentence arbitrale, etc.).</w:t>
      </w:r>
    </w:p>
    <w:p w14:paraId="47ACDF0B" w14:textId="77777777" w:rsidR="00670021" w:rsidRPr="00374AFD" w:rsidRDefault="00670021" w:rsidP="008E187B">
      <w:pPr>
        <w:ind w:left="-284"/>
        <w:jc w:val="both"/>
        <w:rPr>
          <w:rFonts w:ascii="Calibri" w:hAnsi="Calibri"/>
          <w:sz w:val="22"/>
          <w:szCs w:val="22"/>
        </w:rPr>
      </w:pPr>
    </w:p>
    <w:p w14:paraId="2977204C" w14:textId="77777777" w:rsidR="00250663" w:rsidRDefault="00670021" w:rsidP="00250663">
      <w:pPr>
        <w:ind w:left="-284"/>
        <w:jc w:val="both"/>
        <w:rPr>
          <w:rFonts w:ascii="Calibri" w:hAnsi="Calibri"/>
        </w:rPr>
      </w:pPr>
      <w:r w:rsidRPr="007806BE">
        <w:rPr>
          <w:rFonts w:ascii="Calibri" w:hAnsi="Calibri"/>
          <w:b/>
        </w:rPr>
        <w:t>Quoi faire une fois le formulaire rempli?</w:t>
      </w:r>
    </w:p>
    <w:p w14:paraId="68E98713" w14:textId="77777777" w:rsidR="00250663" w:rsidRPr="00250663" w:rsidRDefault="00250663" w:rsidP="00250663">
      <w:pPr>
        <w:ind w:left="-284"/>
        <w:jc w:val="both"/>
        <w:rPr>
          <w:rFonts w:ascii="Calibri" w:hAnsi="Calibri"/>
          <w:sz w:val="12"/>
        </w:rPr>
      </w:pPr>
    </w:p>
    <w:p w14:paraId="477C9A9B" w14:textId="77777777" w:rsidR="00250663" w:rsidRDefault="00250663" w:rsidP="00250663">
      <w:pPr>
        <w:spacing w:after="120"/>
        <w:ind w:left="-284"/>
        <w:jc w:val="both"/>
        <w:rPr>
          <w:rFonts w:ascii="Calibri" w:hAnsi="Calibri"/>
        </w:rPr>
      </w:pPr>
      <w:r w:rsidRPr="00250663">
        <w:rPr>
          <w:rFonts w:asciiTheme="minorHAnsi" w:hAnsiTheme="minorHAnsi" w:cstheme="minorHAnsi"/>
          <w:color w:val="000000"/>
          <w:szCs w:val="24"/>
        </w:rPr>
        <w:t xml:space="preserve">Vous devez déposer votre plainte au Tribunal de l’une des façons suivantes : par le service en ligne « Dépôt d’un acte introductif » sur notre site au </w:t>
      </w:r>
      <w:hyperlink r:id="rId23" w:history="1">
        <w:r w:rsidRPr="00250663">
          <w:rPr>
            <w:rFonts w:asciiTheme="minorHAnsi" w:hAnsiTheme="minorHAnsi" w:cstheme="minorHAnsi"/>
            <w:color w:val="0000FF"/>
            <w:szCs w:val="24"/>
            <w:u w:val="single"/>
          </w:rPr>
          <w:t>www.tat.gouv.qc.ca</w:t>
        </w:r>
      </w:hyperlink>
      <w:r w:rsidRPr="00250663">
        <w:rPr>
          <w:rFonts w:asciiTheme="minorHAnsi" w:hAnsiTheme="minorHAnsi" w:cstheme="minorHAnsi"/>
          <w:color w:val="000000"/>
          <w:szCs w:val="24"/>
        </w:rPr>
        <w:t>,</w:t>
      </w:r>
      <w:r w:rsidRPr="00250663">
        <w:rPr>
          <w:rFonts w:asciiTheme="minorHAnsi" w:hAnsiTheme="minorHAnsi" w:cstheme="minorHAnsi"/>
          <w:color w:val="0082BF"/>
          <w:szCs w:val="24"/>
        </w:rPr>
        <w:t xml:space="preserve"> </w:t>
      </w:r>
      <w:r w:rsidRPr="00250663">
        <w:rPr>
          <w:rFonts w:asciiTheme="minorHAnsi" w:hAnsiTheme="minorHAnsi" w:cstheme="minorHAnsi"/>
          <w:color w:val="000000"/>
          <w:szCs w:val="24"/>
        </w:rPr>
        <w:t>par télécopieur, par la poste, en personne ou par courriel à l’adresse correspondant à votre région :</w:t>
      </w:r>
    </w:p>
    <w:p w14:paraId="7708DE66" w14:textId="0B8D5BC8" w:rsidR="00250663" w:rsidRPr="00250663" w:rsidRDefault="00000000" w:rsidP="00345E77">
      <w:pPr>
        <w:pStyle w:val="Paragraphedeliste"/>
        <w:numPr>
          <w:ilvl w:val="0"/>
          <w:numId w:val="24"/>
        </w:numPr>
        <w:ind w:right="-311"/>
        <w:rPr>
          <w:rFonts w:asciiTheme="minorHAnsi" w:hAnsiTheme="minorHAnsi" w:cstheme="minorHAnsi"/>
          <w:sz w:val="24"/>
        </w:rPr>
      </w:pPr>
      <w:hyperlink r:id="rId24" w:history="1">
        <w:r w:rsidR="00250663" w:rsidRPr="00250663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tat.quebec.vprt@tat.gouv.qc.ca</w:t>
        </w:r>
      </w:hyperlink>
      <w:r w:rsidR="00250663" w:rsidRPr="00250663">
        <w:rPr>
          <w:rFonts w:asciiTheme="minorHAnsi" w:hAnsiTheme="minorHAnsi" w:cstheme="minorHAnsi"/>
          <w:color w:val="656457"/>
          <w:sz w:val="24"/>
        </w:rPr>
        <w:t> </w:t>
      </w:r>
      <w:r w:rsidR="00250663" w:rsidRPr="00250663">
        <w:rPr>
          <w:rFonts w:asciiTheme="minorHAnsi" w:hAnsiTheme="minorHAnsi" w:cstheme="minorHAnsi"/>
          <w:sz w:val="24"/>
        </w:rPr>
        <w:t>: </w:t>
      </w:r>
      <w:r w:rsidR="001C2195" w:rsidRPr="001C2195">
        <w:rPr>
          <w:rFonts w:asciiTheme="minorHAnsi" w:hAnsiTheme="minorHAnsi" w:cstheme="minorHAnsi"/>
          <w:sz w:val="24"/>
        </w:rPr>
        <w:t>Bas-Saint-Laurent, Capitale-Nationale, Centre-du-Québec, Chaudière-Appalaches, Côte-Nord, Estrie, Gaspésie–Îles-de-la-Madeleine, Lanaudière, Mauricie et Saguenay–Lac-Saint-Jean</w:t>
      </w:r>
      <w:r w:rsidR="00250663" w:rsidRPr="00250663">
        <w:rPr>
          <w:rFonts w:asciiTheme="minorHAnsi" w:hAnsiTheme="minorHAnsi" w:cstheme="minorHAnsi"/>
          <w:sz w:val="24"/>
        </w:rPr>
        <w:t>;</w:t>
      </w:r>
    </w:p>
    <w:p w14:paraId="1DFC14CA" w14:textId="1FCFE13A" w:rsidR="00250663" w:rsidRPr="00250663" w:rsidRDefault="00000000" w:rsidP="00261306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4"/>
        </w:rPr>
      </w:pPr>
      <w:hyperlink r:id="rId25" w:history="1">
        <w:r w:rsidR="007248AF" w:rsidRPr="007248AF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tat.montreal.vprt@tat.gouv.qc.ca</w:t>
        </w:r>
      </w:hyperlink>
      <w:r w:rsidR="008B716B">
        <w:rPr>
          <w:rFonts w:asciiTheme="minorHAnsi" w:hAnsiTheme="minorHAnsi" w:cstheme="minorHAnsi"/>
          <w:sz w:val="24"/>
        </w:rPr>
        <w:t xml:space="preserve"> : </w:t>
      </w:r>
      <w:r w:rsidR="001C2195" w:rsidRPr="001C2195">
        <w:rPr>
          <w:rFonts w:asciiTheme="minorHAnsi" w:hAnsiTheme="minorHAnsi" w:cstheme="minorHAnsi"/>
          <w:sz w:val="24"/>
        </w:rPr>
        <w:t>Abitibi-Témiscamingue, Laurentides, Laval, Montérégie, Montréal, Nord-du-Québec et Outaouais</w:t>
      </w:r>
      <w:r w:rsidR="00250663" w:rsidRPr="00250663">
        <w:rPr>
          <w:rFonts w:asciiTheme="minorHAnsi" w:hAnsiTheme="minorHAnsi" w:cstheme="minorHAnsi"/>
          <w:sz w:val="24"/>
        </w:rPr>
        <w:t>.</w:t>
      </w:r>
    </w:p>
    <w:p w14:paraId="76425E2B" w14:textId="77777777" w:rsidR="00250663" w:rsidRPr="00250663" w:rsidRDefault="00250663" w:rsidP="00956159">
      <w:pPr>
        <w:pStyle w:val="Corpsdetexte2"/>
        <w:ind w:left="-284"/>
        <w:rPr>
          <w:rFonts w:asciiTheme="minorHAnsi" w:hAnsiTheme="minorHAnsi" w:cstheme="minorHAnsi"/>
          <w:color w:val="000000"/>
          <w:sz w:val="12"/>
        </w:rPr>
      </w:pPr>
    </w:p>
    <w:p w14:paraId="7DFEA1D0" w14:textId="77777777" w:rsidR="00345E77" w:rsidRDefault="00F21B4B" w:rsidP="00345E77">
      <w:pPr>
        <w:pStyle w:val="Corpsdetexte2"/>
        <w:ind w:left="-284"/>
        <w:rPr>
          <w:rFonts w:asciiTheme="minorHAnsi" w:hAnsiTheme="minorHAnsi" w:cstheme="minorHAnsi"/>
          <w:szCs w:val="24"/>
        </w:rPr>
      </w:pPr>
      <w:r w:rsidRPr="00E95BF5">
        <w:rPr>
          <w:rFonts w:asciiTheme="minorHAnsi" w:hAnsiTheme="minorHAnsi" w:cstheme="minorHAnsi"/>
          <w:szCs w:val="24"/>
        </w:rPr>
        <w:t xml:space="preserve">Vous devez </w:t>
      </w:r>
      <w:r w:rsidR="00582748" w:rsidRPr="00E95BF5">
        <w:rPr>
          <w:rFonts w:asciiTheme="minorHAnsi" w:hAnsiTheme="minorHAnsi" w:cstheme="minorHAnsi"/>
          <w:szCs w:val="24"/>
        </w:rPr>
        <w:t xml:space="preserve">ensuite </w:t>
      </w:r>
      <w:r w:rsidRPr="00E95BF5">
        <w:rPr>
          <w:rFonts w:asciiTheme="minorHAnsi" w:hAnsiTheme="minorHAnsi" w:cstheme="minorHAnsi"/>
          <w:szCs w:val="24"/>
        </w:rPr>
        <w:t>transmettre une copie de votre plainte et de tous les documents afférents à l’association reconnue, à l’établissement public et au ministre de la Santé et des Services sociaux, et ce, par tout moyen vous permettant d’obtenir une preuve de cette transmission aux destinataires (notification).</w:t>
      </w:r>
    </w:p>
    <w:p w14:paraId="102DBDCB" w14:textId="77777777" w:rsidR="00345E77" w:rsidRPr="00345E77" w:rsidRDefault="00345E77" w:rsidP="00345E77">
      <w:pPr>
        <w:pStyle w:val="Corpsdetexte2"/>
        <w:ind w:left="-284"/>
        <w:rPr>
          <w:rFonts w:asciiTheme="minorHAnsi" w:hAnsiTheme="minorHAnsi" w:cstheme="minorHAnsi"/>
          <w:sz w:val="12"/>
          <w:szCs w:val="24"/>
        </w:rPr>
      </w:pPr>
    </w:p>
    <w:p w14:paraId="49F06473" w14:textId="3C049FEF" w:rsidR="00345E77" w:rsidRPr="00345E77" w:rsidRDefault="00345E77" w:rsidP="00345E77">
      <w:pPr>
        <w:pStyle w:val="Corpsdetexte2"/>
        <w:ind w:left="-284"/>
        <w:rPr>
          <w:rFonts w:asciiTheme="minorHAnsi" w:hAnsiTheme="minorHAnsi" w:cstheme="minorHAnsi"/>
          <w:szCs w:val="24"/>
        </w:rPr>
      </w:pPr>
      <w:r w:rsidRPr="00345E77">
        <w:rPr>
          <w:rFonts w:asciiTheme="minorHAnsi" w:hAnsiTheme="minorHAnsi" w:cstheme="minorHAnsi"/>
          <w:szCs w:val="24"/>
        </w:rPr>
        <w:t xml:space="preserve">Une fois votre </w:t>
      </w:r>
      <w:r w:rsidRPr="00345E77">
        <w:rPr>
          <w:rFonts w:asciiTheme="minorHAnsi" w:hAnsiTheme="minorHAnsi" w:cstheme="minorHAnsi"/>
          <w:b/>
          <w:szCs w:val="24"/>
        </w:rPr>
        <w:t>dossier ouvert</w:t>
      </w:r>
      <w:r w:rsidRPr="00345E77">
        <w:rPr>
          <w:rFonts w:asciiTheme="minorHAnsi" w:hAnsiTheme="minorHAnsi" w:cstheme="minorHAnsi"/>
          <w:szCs w:val="24"/>
        </w:rPr>
        <w:t xml:space="preserve">, vous pouvez transmettre des documents au Tribunal </w:t>
      </w:r>
      <w:r w:rsidR="00167CB7">
        <w:rPr>
          <w:rFonts w:asciiTheme="minorHAnsi" w:hAnsiTheme="minorHAnsi" w:cstheme="minorHAnsi"/>
          <w:szCs w:val="24"/>
        </w:rPr>
        <w:t xml:space="preserve">par courriel </w:t>
      </w:r>
      <w:r w:rsidR="00512ADF">
        <w:rPr>
          <w:rFonts w:asciiTheme="minorHAnsi" w:hAnsiTheme="minorHAnsi" w:cstheme="minorHAnsi"/>
          <w:szCs w:val="24"/>
        </w:rPr>
        <w:t xml:space="preserve">ou </w:t>
      </w:r>
      <w:r w:rsidR="00FA5188">
        <w:rPr>
          <w:rFonts w:asciiTheme="minorHAnsi" w:hAnsiTheme="minorHAnsi" w:cstheme="minorHAnsi"/>
          <w:szCs w:val="24"/>
        </w:rPr>
        <w:t xml:space="preserve">par le </w:t>
      </w:r>
      <w:r w:rsidRPr="00345E77">
        <w:rPr>
          <w:rFonts w:asciiTheme="minorHAnsi" w:hAnsiTheme="minorHAnsi" w:cstheme="minorHAnsi"/>
          <w:szCs w:val="24"/>
        </w:rPr>
        <w:t>service « Dépôt de documents en ligne » sur notre site Web.</w:t>
      </w:r>
    </w:p>
    <w:p w14:paraId="5A249EE4" w14:textId="77777777" w:rsidR="00345E77" w:rsidRPr="00E95BF5" w:rsidRDefault="00345E77" w:rsidP="00F21B4B">
      <w:pPr>
        <w:pStyle w:val="Corpsdetexte2"/>
        <w:ind w:left="-284"/>
        <w:rPr>
          <w:rFonts w:asciiTheme="minorHAnsi" w:hAnsiTheme="minorHAnsi" w:cstheme="minorHAnsi"/>
          <w:szCs w:val="24"/>
        </w:rPr>
      </w:pPr>
    </w:p>
    <w:p w14:paraId="4A3D9C76" w14:textId="77777777" w:rsidR="00F21B4B" w:rsidRPr="0005548F" w:rsidRDefault="00F21B4B" w:rsidP="00F21B4B">
      <w:pPr>
        <w:ind w:left="-284"/>
        <w:jc w:val="both"/>
        <w:rPr>
          <w:rFonts w:ascii="Calibri" w:hAnsi="Calibri"/>
          <w:sz w:val="12"/>
          <w:szCs w:val="24"/>
        </w:rPr>
      </w:pPr>
    </w:p>
    <w:p w14:paraId="598D2E6A" w14:textId="77777777" w:rsidR="00670021" w:rsidRPr="00BF53E2" w:rsidRDefault="00670021" w:rsidP="008E187B">
      <w:pPr>
        <w:ind w:left="-284"/>
        <w:jc w:val="both"/>
        <w:rPr>
          <w:rFonts w:ascii="Calibri" w:hAnsi="Calibri"/>
        </w:rPr>
      </w:pPr>
    </w:p>
    <w:sectPr w:rsidR="00670021" w:rsidRPr="00BF53E2" w:rsidSect="007B2C21">
      <w:headerReference w:type="even" r:id="rId26"/>
      <w:headerReference w:type="first" r:id="rId27"/>
      <w:type w:val="oddPage"/>
      <w:pgSz w:w="12242" w:h="15842" w:code="1"/>
      <w:pgMar w:top="567" w:right="1043" w:bottom="397" w:left="1304" w:header="567" w:footer="22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0DE3" w14:textId="77777777" w:rsidR="007B2C21" w:rsidRDefault="007B2C21">
      <w:r>
        <w:separator/>
      </w:r>
    </w:p>
  </w:endnote>
  <w:endnote w:type="continuationSeparator" w:id="0">
    <w:p w14:paraId="1021A043" w14:textId="77777777" w:rsidR="007B2C21" w:rsidRDefault="007B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6A53" w14:textId="77777777" w:rsidR="001C2195" w:rsidRDefault="001C21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8537" w14:textId="77777777" w:rsidR="001C2195" w:rsidRDefault="001C21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B26C" w14:textId="629352A9" w:rsidR="00670021" w:rsidRPr="00BF53E2" w:rsidRDefault="00BE79AF" w:rsidP="00EE2FAC">
    <w:pPr>
      <w:pStyle w:val="Pieddepage"/>
      <w:tabs>
        <w:tab w:val="clear" w:pos="8640"/>
        <w:tab w:val="right" w:pos="9214"/>
      </w:tabs>
      <w:ind w:left="-851" w:right="-142"/>
      <w:jc w:val="right"/>
      <w:rPr>
        <w:rFonts w:ascii="Calibri" w:hAnsi="Calibri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670021">
      <w:rPr>
        <w:rFonts w:ascii="Times New Roman" w:hAnsi="Times New Roman"/>
        <w:sz w:val="20"/>
      </w:rPr>
      <w:tab/>
    </w:r>
    <w:r w:rsidR="00670021">
      <w:rPr>
        <w:rFonts w:ascii="Times New Roman" w:hAnsi="Times New Roman"/>
        <w:sz w:val="20"/>
      </w:rPr>
      <w:tab/>
    </w:r>
    <w:r w:rsidR="00670021">
      <w:rPr>
        <w:rFonts w:ascii="Times New Roman" w:hAnsi="Times New Roman"/>
        <w:sz w:val="20"/>
      </w:rPr>
      <w:tab/>
    </w:r>
    <w:r w:rsidR="00CC0C36">
      <w:rPr>
        <w:rFonts w:ascii="Calibri" w:hAnsi="Calibri"/>
        <w:sz w:val="20"/>
      </w:rPr>
      <w:t>202</w:t>
    </w:r>
    <w:r w:rsidR="00865D8D">
      <w:rPr>
        <w:rFonts w:ascii="Calibri" w:hAnsi="Calibri"/>
        <w:sz w:val="20"/>
      </w:rPr>
      <w:t>4</w:t>
    </w:r>
    <w:r w:rsidR="00EA6431">
      <w:rPr>
        <w:rFonts w:ascii="Calibri" w:hAnsi="Calibri"/>
        <w:sz w:val="20"/>
      </w:rPr>
      <w:t>-0</w:t>
    </w:r>
    <w:r w:rsidR="00CC0C36">
      <w:rPr>
        <w:rFonts w:ascii="Calibri" w:hAnsi="Calibri"/>
        <w:sz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C1FA" w14:textId="565BBB9A" w:rsidR="00B92B18" w:rsidRPr="001C2195" w:rsidRDefault="00B92B18" w:rsidP="00F86043">
    <w:pPr>
      <w:pStyle w:val="Pieddepage"/>
      <w:tabs>
        <w:tab w:val="clear" w:pos="8640"/>
        <w:tab w:val="right" w:pos="9214"/>
      </w:tabs>
      <w:ind w:left="-851" w:right="255"/>
      <w:jc w:val="right"/>
      <w:rPr>
        <w:rFonts w:cs="Arial"/>
        <w:szCs w:val="24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1C2195" w:rsidRPr="001C2195">
      <w:rPr>
        <w:rFonts w:cs="Arial"/>
        <w:sz w:val="20"/>
      </w:rPr>
      <w:t>2024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7A06" w14:textId="77777777" w:rsidR="007B2C21" w:rsidRDefault="007B2C21">
      <w:r>
        <w:separator/>
      </w:r>
    </w:p>
  </w:footnote>
  <w:footnote w:type="continuationSeparator" w:id="0">
    <w:p w14:paraId="7EF08E70" w14:textId="77777777" w:rsidR="007B2C21" w:rsidRDefault="007B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9AD8" w14:textId="77777777" w:rsidR="00670021" w:rsidRDefault="006700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46719F9" w14:textId="77777777" w:rsidR="00670021" w:rsidRDefault="006700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2EC9" w14:textId="77777777" w:rsidR="001C2195" w:rsidRDefault="001C21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5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2F7359" w14:paraId="0E4AD6E7" w14:textId="77777777" w:rsidTr="00F75159">
      <w:trPr>
        <w:trHeight w:hRule="exact" w:val="1080"/>
      </w:trPr>
      <w:tc>
        <w:tcPr>
          <w:tcW w:w="2836" w:type="dxa"/>
          <w:gridSpan w:val="2"/>
          <w:vAlign w:val="bottom"/>
        </w:tcPr>
        <w:p w14:paraId="05FA582F" w14:textId="77777777" w:rsidR="002F7359" w:rsidRDefault="001F5C24" w:rsidP="002F7359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2AF0D3A" wp14:editId="409B6986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1310333482" name="Image 2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7015C59C" w14:textId="77777777" w:rsidR="002F7359" w:rsidRPr="00A55559" w:rsidRDefault="002F7359" w:rsidP="002F7359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2F7359" w14:paraId="513095DF" w14:textId="77777777" w:rsidTr="00F75159">
      <w:trPr>
        <w:gridAfter w:val="1"/>
        <w:wAfter w:w="3814" w:type="dxa"/>
      </w:trPr>
      <w:tc>
        <w:tcPr>
          <w:tcW w:w="1851" w:type="dxa"/>
        </w:tcPr>
        <w:p w14:paraId="68231EAD" w14:textId="77777777" w:rsidR="002F7359" w:rsidRDefault="002F7359" w:rsidP="002F7359">
          <w:pPr>
            <w:pStyle w:val="En-tte"/>
          </w:pPr>
        </w:p>
      </w:tc>
      <w:tc>
        <w:tcPr>
          <w:tcW w:w="5400" w:type="dxa"/>
          <w:gridSpan w:val="2"/>
        </w:tcPr>
        <w:p w14:paraId="265CCCFC" w14:textId="77777777" w:rsidR="002F7359" w:rsidRPr="001076DB" w:rsidRDefault="002F7359" w:rsidP="002F7359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>
            <w:rPr>
              <w:rFonts w:ascii="Chaloult_Cond_Demi_Gras" w:hAnsi="Chaloult_Cond_Demi_Gras"/>
              <w:sz w:val="15"/>
            </w:rPr>
            <w:t>ision des relations du travail</w:t>
          </w:r>
        </w:p>
      </w:tc>
    </w:tr>
  </w:tbl>
  <w:p w14:paraId="4FF259F0" w14:textId="77777777" w:rsidR="008F0DFC" w:rsidRPr="002F7359" w:rsidRDefault="008F0DFC">
    <w:pPr>
      <w:pStyle w:val="En-tte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801" w14:textId="77777777" w:rsidR="00BE79AF" w:rsidRPr="00ED42B1" w:rsidRDefault="00BE79AF">
    <w:pPr>
      <w:pStyle w:val="En-tte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170E" w14:textId="77777777" w:rsidR="00670021" w:rsidRDefault="006700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E7567B4" w14:textId="77777777" w:rsidR="00670021" w:rsidRDefault="0067002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FF58" w14:textId="77777777" w:rsidR="00670021" w:rsidRDefault="001F5C24">
    <w:pPr>
      <w:pStyle w:val="En-tte"/>
      <w:ind w:left="-709"/>
    </w:pPr>
    <w:r w:rsidRPr="00FE5F10">
      <w:rPr>
        <w:noProof/>
      </w:rPr>
      <w:drawing>
        <wp:inline distT="0" distB="0" distL="0" distR="0" wp14:anchorId="252C1279" wp14:editId="26CD68CD">
          <wp:extent cx="1638300" cy="733425"/>
          <wp:effectExtent l="0" t="0" r="0" b="9525"/>
          <wp:docPr id="10" name="Image 10" descr="C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5F6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" w15:restartNumberingAfterBreak="0">
    <w:nsid w:val="0850223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D6026D3"/>
    <w:multiLevelType w:val="hybridMultilevel"/>
    <w:tmpl w:val="2F52BBAE"/>
    <w:lvl w:ilvl="0" w:tplc="A2D2F558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F2107C"/>
    <w:multiLevelType w:val="singleLevel"/>
    <w:tmpl w:val="9FF020B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EB94FF9"/>
    <w:multiLevelType w:val="hybridMultilevel"/>
    <w:tmpl w:val="2BCE0AB2"/>
    <w:lvl w:ilvl="0" w:tplc="B930067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DD235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6C07AD"/>
    <w:multiLevelType w:val="hybridMultilevel"/>
    <w:tmpl w:val="28022C5E"/>
    <w:lvl w:ilvl="0" w:tplc="78387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09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696EED"/>
    <w:multiLevelType w:val="singleLevel"/>
    <w:tmpl w:val="2E98D5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9" w15:restartNumberingAfterBreak="0">
    <w:nsid w:val="2CE17CD8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0" w15:restartNumberingAfterBreak="0">
    <w:nsid w:val="30CE0415"/>
    <w:multiLevelType w:val="multilevel"/>
    <w:tmpl w:val="845098D8"/>
    <w:lvl w:ilvl="0">
      <w:start w:val="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2071B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377E17A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90947F9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4" w15:restartNumberingAfterBreak="0">
    <w:nsid w:val="3DFE05EB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3F5C5A8B"/>
    <w:multiLevelType w:val="hybridMultilevel"/>
    <w:tmpl w:val="C4A8E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54C72"/>
    <w:multiLevelType w:val="singleLevel"/>
    <w:tmpl w:val="B608F6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D50D09"/>
    <w:multiLevelType w:val="hybridMultilevel"/>
    <w:tmpl w:val="7ABA92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65A3C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9" w15:restartNumberingAfterBreak="0">
    <w:nsid w:val="568E5530"/>
    <w:multiLevelType w:val="singleLevel"/>
    <w:tmpl w:val="A34E80D6"/>
    <w:lvl w:ilvl="0">
      <w:start w:val="1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0" w15:restartNumberingAfterBreak="0">
    <w:nsid w:val="632F5F6A"/>
    <w:multiLevelType w:val="hybridMultilevel"/>
    <w:tmpl w:val="1C0202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D464A"/>
    <w:multiLevelType w:val="hybridMultilevel"/>
    <w:tmpl w:val="289406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64A05"/>
    <w:multiLevelType w:val="singleLevel"/>
    <w:tmpl w:val="B63C97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71EC2E3B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num w:numId="1" w16cid:durableId="1429885868">
    <w:abstractNumId w:val="16"/>
  </w:num>
  <w:num w:numId="2" w16cid:durableId="2022009624">
    <w:abstractNumId w:val="1"/>
  </w:num>
  <w:num w:numId="3" w16cid:durableId="867762527">
    <w:abstractNumId w:val="11"/>
  </w:num>
  <w:num w:numId="4" w16cid:durableId="1847551587">
    <w:abstractNumId w:val="14"/>
  </w:num>
  <w:num w:numId="5" w16cid:durableId="2044551000">
    <w:abstractNumId w:val="9"/>
  </w:num>
  <w:num w:numId="6" w16cid:durableId="972373302">
    <w:abstractNumId w:val="18"/>
  </w:num>
  <w:num w:numId="7" w16cid:durableId="743529175">
    <w:abstractNumId w:val="0"/>
  </w:num>
  <w:num w:numId="8" w16cid:durableId="1361053133">
    <w:abstractNumId w:val="13"/>
  </w:num>
  <w:num w:numId="9" w16cid:durableId="1766221684">
    <w:abstractNumId w:val="23"/>
  </w:num>
  <w:num w:numId="10" w16cid:durableId="1134371565">
    <w:abstractNumId w:val="3"/>
  </w:num>
  <w:num w:numId="11" w16cid:durableId="1965497545">
    <w:abstractNumId w:val="8"/>
  </w:num>
  <w:num w:numId="12" w16cid:durableId="1330251938">
    <w:abstractNumId w:val="22"/>
  </w:num>
  <w:num w:numId="13" w16cid:durableId="1447263710">
    <w:abstractNumId w:val="10"/>
  </w:num>
  <w:num w:numId="14" w16cid:durableId="555356215">
    <w:abstractNumId w:val="19"/>
  </w:num>
  <w:num w:numId="15" w16cid:durableId="312029679">
    <w:abstractNumId w:val="7"/>
  </w:num>
  <w:num w:numId="16" w16cid:durableId="635840991">
    <w:abstractNumId w:val="12"/>
  </w:num>
  <w:num w:numId="17" w16cid:durableId="1005593657">
    <w:abstractNumId w:val="5"/>
  </w:num>
  <w:num w:numId="18" w16cid:durableId="2037851816">
    <w:abstractNumId w:val="20"/>
  </w:num>
  <w:num w:numId="19" w16cid:durableId="63842608">
    <w:abstractNumId w:val="21"/>
  </w:num>
  <w:num w:numId="20" w16cid:durableId="2045053876">
    <w:abstractNumId w:val="6"/>
  </w:num>
  <w:num w:numId="21" w16cid:durableId="1626615758">
    <w:abstractNumId w:val="2"/>
  </w:num>
  <w:num w:numId="22" w16cid:durableId="2055277430">
    <w:abstractNumId w:val="4"/>
  </w:num>
  <w:num w:numId="23" w16cid:durableId="26637242">
    <w:abstractNumId w:val="15"/>
  </w:num>
  <w:num w:numId="24" w16cid:durableId="795103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21"/>
    <w:rsid w:val="00000E37"/>
    <w:rsid w:val="00004A04"/>
    <w:rsid w:val="00006DBB"/>
    <w:rsid w:val="00010A82"/>
    <w:rsid w:val="00011396"/>
    <w:rsid w:val="000115A3"/>
    <w:rsid w:val="00011E12"/>
    <w:rsid w:val="00016353"/>
    <w:rsid w:val="00020552"/>
    <w:rsid w:val="000467C9"/>
    <w:rsid w:val="000530DB"/>
    <w:rsid w:val="00066E39"/>
    <w:rsid w:val="00075CAB"/>
    <w:rsid w:val="000777EF"/>
    <w:rsid w:val="000A156E"/>
    <w:rsid w:val="000A187B"/>
    <w:rsid w:val="000A280B"/>
    <w:rsid w:val="000A711C"/>
    <w:rsid w:val="000B0128"/>
    <w:rsid w:val="000B4952"/>
    <w:rsid w:val="000C0411"/>
    <w:rsid w:val="000D5D4D"/>
    <w:rsid w:val="000E0750"/>
    <w:rsid w:val="000E68E8"/>
    <w:rsid w:val="000F2381"/>
    <w:rsid w:val="000F6932"/>
    <w:rsid w:val="0010612B"/>
    <w:rsid w:val="001119AF"/>
    <w:rsid w:val="001141A0"/>
    <w:rsid w:val="0012391E"/>
    <w:rsid w:val="00125E92"/>
    <w:rsid w:val="001374BB"/>
    <w:rsid w:val="0014078E"/>
    <w:rsid w:val="00141176"/>
    <w:rsid w:val="00145D6B"/>
    <w:rsid w:val="00147160"/>
    <w:rsid w:val="00147AEC"/>
    <w:rsid w:val="001664A0"/>
    <w:rsid w:val="00167CB7"/>
    <w:rsid w:val="001708C1"/>
    <w:rsid w:val="0017432D"/>
    <w:rsid w:val="001849A8"/>
    <w:rsid w:val="00190D51"/>
    <w:rsid w:val="001A0A54"/>
    <w:rsid w:val="001A4725"/>
    <w:rsid w:val="001A5E5D"/>
    <w:rsid w:val="001B122C"/>
    <w:rsid w:val="001B7853"/>
    <w:rsid w:val="001C2195"/>
    <w:rsid w:val="001D7A1E"/>
    <w:rsid w:val="001E051F"/>
    <w:rsid w:val="001E73FF"/>
    <w:rsid w:val="001F1FBD"/>
    <w:rsid w:val="001F2039"/>
    <w:rsid w:val="001F5C24"/>
    <w:rsid w:val="00201418"/>
    <w:rsid w:val="00207A79"/>
    <w:rsid w:val="002133A5"/>
    <w:rsid w:val="0022005A"/>
    <w:rsid w:val="00225265"/>
    <w:rsid w:val="00226A4B"/>
    <w:rsid w:val="00233838"/>
    <w:rsid w:val="00242B2F"/>
    <w:rsid w:val="002500C9"/>
    <w:rsid w:val="00250663"/>
    <w:rsid w:val="00261306"/>
    <w:rsid w:val="00261CB7"/>
    <w:rsid w:val="002631FB"/>
    <w:rsid w:val="00275279"/>
    <w:rsid w:val="0029197B"/>
    <w:rsid w:val="002A698D"/>
    <w:rsid w:val="002A790E"/>
    <w:rsid w:val="002B2AC0"/>
    <w:rsid w:val="002B66CB"/>
    <w:rsid w:val="002C5B57"/>
    <w:rsid w:val="002E61B7"/>
    <w:rsid w:val="002F067D"/>
    <w:rsid w:val="002F20B0"/>
    <w:rsid w:val="002F3B57"/>
    <w:rsid w:val="002F7359"/>
    <w:rsid w:val="003252DF"/>
    <w:rsid w:val="00340BD1"/>
    <w:rsid w:val="003424FB"/>
    <w:rsid w:val="00342E2C"/>
    <w:rsid w:val="00345E77"/>
    <w:rsid w:val="00364252"/>
    <w:rsid w:val="003653CC"/>
    <w:rsid w:val="00371326"/>
    <w:rsid w:val="00374AFD"/>
    <w:rsid w:val="003829B9"/>
    <w:rsid w:val="00386A20"/>
    <w:rsid w:val="00390D68"/>
    <w:rsid w:val="003A6719"/>
    <w:rsid w:val="003B03B8"/>
    <w:rsid w:val="003B0434"/>
    <w:rsid w:val="003B18CA"/>
    <w:rsid w:val="003B40B2"/>
    <w:rsid w:val="003B4EA8"/>
    <w:rsid w:val="003C17D9"/>
    <w:rsid w:val="003C26BB"/>
    <w:rsid w:val="003C313B"/>
    <w:rsid w:val="003E209D"/>
    <w:rsid w:val="003E3C7C"/>
    <w:rsid w:val="003E5AF8"/>
    <w:rsid w:val="003F3AEE"/>
    <w:rsid w:val="003F6088"/>
    <w:rsid w:val="00401B2D"/>
    <w:rsid w:val="004155F5"/>
    <w:rsid w:val="004268E3"/>
    <w:rsid w:val="00426E67"/>
    <w:rsid w:val="004442BC"/>
    <w:rsid w:val="0044464C"/>
    <w:rsid w:val="004534F6"/>
    <w:rsid w:val="00472040"/>
    <w:rsid w:val="00473266"/>
    <w:rsid w:val="0048379D"/>
    <w:rsid w:val="00492D3C"/>
    <w:rsid w:val="00497486"/>
    <w:rsid w:val="004A2379"/>
    <w:rsid w:val="004A35C1"/>
    <w:rsid w:val="004A76FF"/>
    <w:rsid w:val="004B03F9"/>
    <w:rsid w:val="004B375F"/>
    <w:rsid w:val="004C4241"/>
    <w:rsid w:val="004C6643"/>
    <w:rsid w:val="004C69A5"/>
    <w:rsid w:val="004D173D"/>
    <w:rsid w:val="004D1CBA"/>
    <w:rsid w:val="004D507C"/>
    <w:rsid w:val="004E4606"/>
    <w:rsid w:val="004F58EB"/>
    <w:rsid w:val="005028EE"/>
    <w:rsid w:val="005051CA"/>
    <w:rsid w:val="005065B6"/>
    <w:rsid w:val="00511E1B"/>
    <w:rsid w:val="00512ADF"/>
    <w:rsid w:val="005140B9"/>
    <w:rsid w:val="005245ED"/>
    <w:rsid w:val="0054150C"/>
    <w:rsid w:val="00544402"/>
    <w:rsid w:val="00563718"/>
    <w:rsid w:val="0057171B"/>
    <w:rsid w:val="00572B64"/>
    <w:rsid w:val="005824AD"/>
    <w:rsid w:val="00582748"/>
    <w:rsid w:val="0059296D"/>
    <w:rsid w:val="005A2575"/>
    <w:rsid w:val="006005C0"/>
    <w:rsid w:val="006021BB"/>
    <w:rsid w:val="00607F6A"/>
    <w:rsid w:val="00612707"/>
    <w:rsid w:val="00620043"/>
    <w:rsid w:val="00620344"/>
    <w:rsid w:val="006246B0"/>
    <w:rsid w:val="00650F7F"/>
    <w:rsid w:val="00655AE0"/>
    <w:rsid w:val="0066299F"/>
    <w:rsid w:val="00666C14"/>
    <w:rsid w:val="00670021"/>
    <w:rsid w:val="00682681"/>
    <w:rsid w:val="006837BC"/>
    <w:rsid w:val="00686D61"/>
    <w:rsid w:val="0069373A"/>
    <w:rsid w:val="006B0B29"/>
    <w:rsid w:val="006B3BA7"/>
    <w:rsid w:val="006B4D37"/>
    <w:rsid w:val="006B5504"/>
    <w:rsid w:val="006C3E76"/>
    <w:rsid w:val="006D1F37"/>
    <w:rsid w:val="006D2C18"/>
    <w:rsid w:val="006D3DE5"/>
    <w:rsid w:val="006F318D"/>
    <w:rsid w:val="007012C7"/>
    <w:rsid w:val="00707C94"/>
    <w:rsid w:val="00713B22"/>
    <w:rsid w:val="00716325"/>
    <w:rsid w:val="007210F6"/>
    <w:rsid w:val="0072202A"/>
    <w:rsid w:val="007248AF"/>
    <w:rsid w:val="00726E7E"/>
    <w:rsid w:val="00744FFA"/>
    <w:rsid w:val="0076038F"/>
    <w:rsid w:val="00763AA8"/>
    <w:rsid w:val="00766040"/>
    <w:rsid w:val="00766E5B"/>
    <w:rsid w:val="007801F9"/>
    <w:rsid w:val="007806BE"/>
    <w:rsid w:val="007917DD"/>
    <w:rsid w:val="00795C13"/>
    <w:rsid w:val="007A037C"/>
    <w:rsid w:val="007A415D"/>
    <w:rsid w:val="007B2C21"/>
    <w:rsid w:val="007B4E3E"/>
    <w:rsid w:val="007C1C94"/>
    <w:rsid w:val="007C24AA"/>
    <w:rsid w:val="007C26A2"/>
    <w:rsid w:val="007C35FD"/>
    <w:rsid w:val="007C43ED"/>
    <w:rsid w:val="007C792B"/>
    <w:rsid w:val="007D3C31"/>
    <w:rsid w:val="007E4398"/>
    <w:rsid w:val="008007A5"/>
    <w:rsid w:val="00800ADE"/>
    <w:rsid w:val="0080187A"/>
    <w:rsid w:val="00804DE1"/>
    <w:rsid w:val="00806311"/>
    <w:rsid w:val="008177BF"/>
    <w:rsid w:val="00822D28"/>
    <w:rsid w:val="00825A13"/>
    <w:rsid w:val="00826495"/>
    <w:rsid w:val="0083541B"/>
    <w:rsid w:val="00836269"/>
    <w:rsid w:val="00853CB3"/>
    <w:rsid w:val="008553FC"/>
    <w:rsid w:val="00860C73"/>
    <w:rsid w:val="00862B4B"/>
    <w:rsid w:val="00865D8D"/>
    <w:rsid w:val="008715AF"/>
    <w:rsid w:val="00871CA0"/>
    <w:rsid w:val="00876B14"/>
    <w:rsid w:val="00877A13"/>
    <w:rsid w:val="00881D4D"/>
    <w:rsid w:val="00883E19"/>
    <w:rsid w:val="00894BDB"/>
    <w:rsid w:val="008954D3"/>
    <w:rsid w:val="00895EDB"/>
    <w:rsid w:val="008A18FE"/>
    <w:rsid w:val="008B01F2"/>
    <w:rsid w:val="008B5493"/>
    <w:rsid w:val="008B716B"/>
    <w:rsid w:val="008B7CA7"/>
    <w:rsid w:val="008C2E8F"/>
    <w:rsid w:val="008D41B6"/>
    <w:rsid w:val="008E187B"/>
    <w:rsid w:val="008E1E4B"/>
    <w:rsid w:val="008F0DFC"/>
    <w:rsid w:val="008F4146"/>
    <w:rsid w:val="008F6872"/>
    <w:rsid w:val="00920C5E"/>
    <w:rsid w:val="009407C1"/>
    <w:rsid w:val="00941C6A"/>
    <w:rsid w:val="009443B8"/>
    <w:rsid w:val="0095024E"/>
    <w:rsid w:val="00956159"/>
    <w:rsid w:val="009843D3"/>
    <w:rsid w:val="00991122"/>
    <w:rsid w:val="00993CCF"/>
    <w:rsid w:val="009A0481"/>
    <w:rsid w:val="009B057B"/>
    <w:rsid w:val="009B0724"/>
    <w:rsid w:val="009B0A05"/>
    <w:rsid w:val="009B47CC"/>
    <w:rsid w:val="009D3E8F"/>
    <w:rsid w:val="009D5AB1"/>
    <w:rsid w:val="009F6A66"/>
    <w:rsid w:val="00A21212"/>
    <w:rsid w:val="00A4412F"/>
    <w:rsid w:val="00A50066"/>
    <w:rsid w:val="00A51442"/>
    <w:rsid w:val="00A524A1"/>
    <w:rsid w:val="00A561FE"/>
    <w:rsid w:val="00A57081"/>
    <w:rsid w:val="00A813C6"/>
    <w:rsid w:val="00A85908"/>
    <w:rsid w:val="00A86763"/>
    <w:rsid w:val="00A9097A"/>
    <w:rsid w:val="00A95AE6"/>
    <w:rsid w:val="00A9609F"/>
    <w:rsid w:val="00AC5C7E"/>
    <w:rsid w:val="00AE04C9"/>
    <w:rsid w:val="00AF0191"/>
    <w:rsid w:val="00AF5581"/>
    <w:rsid w:val="00B02269"/>
    <w:rsid w:val="00B0698D"/>
    <w:rsid w:val="00B35C52"/>
    <w:rsid w:val="00B46369"/>
    <w:rsid w:val="00B46946"/>
    <w:rsid w:val="00B60F01"/>
    <w:rsid w:val="00B73743"/>
    <w:rsid w:val="00B76694"/>
    <w:rsid w:val="00B83C91"/>
    <w:rsid w:val="00B913A0"/>
    <w:rsid w:val="00B92B18"/>
    <w:rsid w:val="00B9523D"/>
    <w:rsid w:val="00B95B39"/>
    <w:rsid w:val="00B97BAC"/>
    <w:rsid w:val="00BB0658"/>
    <w:rsid w:val="00BB088A"/>
    <w:rsid w:val="00BB2520"/>
    <w:rsid w:val="00BB2F69"/>
    <w:rsid w:val="00BB760D"/>
    <w:rsid w:val="00BC56DB"/>
    <w:rsid w:val="00BE6287"/>
    <w:rsid w:val="00BE79AF"/>
    <w:rsid w:val="00BF1521"/>
    <w:rsid w:val="00BF53E2"/>
    <w:rsid w:val="00C00132"/>
    <w:rsid w:val="00C12A53"/>
    <w:rsid w:val="00C12D96"/>
    <w:rsid w:val="00C157E0"/>
    <w:rsid w:val="00C16969"/>
    <w:rsid w:val="00C3102B"/>
    <w:rsid w:val="00C375BC"/>
    <w:rsid w:val="00C40139"/>
    <w:rsid w:val="00C412C7"/>
    <w:rsid w:val="00C564A4"/>
    <w:rsid w:val="00C567B3"/>
    <w:rsid w:val="00C5773D"/>
    <w:rsid w:val="00C60F64"/>
    <w:rsid w:val="00C650E2"/>
    <w:rsid w:val="00C73D41"/>
    <w:rsid w:val="00C84388"/>
    <w:rsid w:val="00C85B43"/>
    <w:rsid w:val="00C933C4"/>
    <w:rsid w:val="00C94858"/>
    <w:rsid w:val="00CA3B2D"/>
    <w:rsid w:val="00CA6663"/>
    <w:rsid w:val="00CC0C36"/>
    <w:rsid w:val="00CC6A79"/>
    <w:rsid w:val="00CC6E70"/>
    <w:rsid w:val="00CD058F"/>
    <w:rsid w:val="00CD7A10"/>
    <w:rsid w:val="00CE3676"/>
    <w:rsid w:val="00CE5380"/>
    <w:rsid w:val="00D230B6"/>
    <w:rsid w:val="00D30AE7"/>
    <w:rsid w:val="00D33428"/>
    <w:rsid w:val="00D40EEA"/>
    <w:rsid w:val="00D42EB4"/>
    <w:rsid w:val="00D50414"/>
    <w:rsid w:val="00D56B9B"/>
    <w:rsid w:val="00D570F1"/>
    <w:rsid w:val="00D60194"/>
    <w:rsid w:val="00D663C1"/>
    <w:rsid w:val="00D67751"/>
    <w:rsid w:val="00D75492"/>
    <w:rsid w:val="00D860E6"/>
    <w:rsid w:val="00D86150"/>
    <w:rsid w:val="00D877D1"/>
    <w:rsid w:val="00D92FFC"/>
    <w:rsid w:val="00D97361"/>
    <w:rsid w:val="00DB402E"/>
    <w:rsid w:val="00DB5F1D"/>
    <w:rsid w:val="00DC77C1"/>
    <w:rsid w:val="00DD1D46"/>
    <w:rsid w:val="00DD4385"/>
    <w:rsid w:val="00DD7C0C"/>
    <w:rsid w:val="00DE1C0B"/>
    <w:rsid w:val="00DE6A31"/>
    <w:rsid w:val="00E03F30"/>
    <w:rsid w:val="00E131BE"/>
    <w:rsid w:val="00E175B7"/>
    <w:rsid w:val="00E23FE7"/>
    <w:rsid w:val="00E257EE"/>
    <w:rsid w:val="00E32274"/>
    <w:rsid w:val="00E32AA1"/>
    <w:rsid w:val="00E44783"/>
    <w:rsid w:val="00E466C0"/>
    <w:rsid w:val="00E46863"/>
    <w:rsid w:val="00E52A6A"/>
    <w:rsid w:val="00E52EB3"/>
    <w:rsid w:val="00E556D6"/>
    <w:rsid w:val="00E563AC"/>
    <w:rsid w:val="00E71A0D"/>
    <w:rsid w:val="00E86FD6"/>
    <w:rsid w:val="00E87CD0"/>
    <w:rsid w:val="00E9287F"/>
    <w:rsid w:val="00E95BF5"/>
    <w:rsid w:val="00EA1CFB"/>
    <w:rsid w:val="00EA3EFF"/>
    <w:rsid w:val="00EA6431"/>
    <w:rsid w:val="00EB148C"/>
    <w:rsid w:val="00EB494B"/>
    <w:rsid w:val="00ED42B1"/>
    <w:rsid w:val="00EE207F"/>
    <w:rsid w:val="00EE2FAC"/>
    <w:rsid w:val="00EF460E"/>
    <w:rsid w:val="00F21B4B"/>
    <w:rsid w:val="00F22FA4"/>
    <w:rsid w:val="00F3412E"/>
    <w:rsid w:val="00F37537"/>
    <w:rsid w:val="00F46516"/>
    <w:rsid w:val="00F46752"/>
    <w:rsid w:val="00F51826"/>
    <w:rsid w:val="00F53BC1"/>
    <w:rsid w:val="00F56D8C"/>
    <w:rsid w:val="00F62741"/>
    <w:rsid w:val="00F6630A"/>
    <w:rsid w:val="00F6732C"/>
    <w:rsid w:val="00F701E0"/>
    <w:rsid w:val="00F704B9"/>
    <w:rsid w:val="00F84174"/>
    <w:rsid w:val="00F85375"/>
    <w:rsid w:val="00F86043"/>
    <w:rsid w:val="00F9255A"/>
    <w:rsid w:val="00FA0390"/>
    <w:rsid w:val="00FA04AF"/>
    <w:rsid w:val="00FA40DA"/>
    <w:rsid w:val="00FA5188"/>
    <w:rsid w:val="00FB2348"/>
    <w:rsid w:val="00FB5FD1"/>
    <w:rsid w:val="00FC4B8B"/>
    <w:rsid w:val="00FD3251"/>
    <w:rsid w:val="00FD7EEF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C225C"/>
  <w15:chartTrackingRefBased/>
  <w15:docId w15:val="{3095EB3B-D813-4EA1-A153-BC7399F8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360"/>
      </w:tabs>
      <w:ind w:left="360" w:hanging="360"/>
      <w:jc w:val="both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pPr>
      <w:keepNext/>
      <w:ind w:left="-567"/>
      <w:jc w:val="both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i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0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ind w:left="705"/>
      <w:jc w:val="both"/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ind w:left="720" w:hanging="720"/>
      <w:jc w:val="both"/>
    </w:pPr>
    <w:rPr>
      <w:rFonts w:ascii="Times New Roman" w:hAnsi="Times New Roman"/>
    </w:rPr>
  </w:style>
  <w:style w:type="paragraph" w:customStyle="1" w:styleId="Loi-Texte">
    <w:name w:val="Loi-Texte"/>
    <w:pPr>
      <w:autoSpaceDE w:val="0"/>
      <w:autoSpaceDN w:val="0"/>
      <w:spacing w:after="180"/>
      <w:ind w:left="357"/>
    </w:pPr>
    <w:rPr>
      <w:sz w:val="24"/>
      <w:lang w:val="fr-FR"/>
    </w:rPr>
  </w:style>
  <w:style w:type="paragraph" w:styleId="Corpsdetexte">
    <w:name w:val="Body Text"/>
    <w:basedOn w:val="Normal"/>
    <w:rPr>
      <w:rFonts w:ascii="Times New Roman" w:hAnsi="Times New Roman"/>
      <w:b/>
      <w:sz w:val="20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C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35C52"/>
    <w:rPr>
      <w:rFonts w:ascii="Segoe UI" w:hAnsi="Segoe UI" w:cs="Segoe UI"/>
      <w:sz w:val="18"/>
      <w:szCs w:val="18"/>
    </w:rPr>
  </w:style>
  <w:style w:type="character" w:customStyle="1" w:styleId="En-tteCar">
    <w:name w:val="En-tête Car"/>
    <w:link w:val="En-tte"/>
    <w:rsid w:val="009443B8"/>
    <w:rPr>
      <w:rFonts w:ascii="Arial" w:hAnsi="Arial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C56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56D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56D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56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56DB"/>
    <w:rPr>
      <w:rFonts w:ascii="Arial" w:hAnsi="Arial"/>
      <w:b/>
      <w:bCs/>
    </w:rPr>
  </w:style>
  <w:style w:type="paragraph" w:styleId="Titre">
    <w:name w:val="Title"/>
    <w:basedOn w:val="Normal"/>
    <w:link w:val="TitreCar"/>
    <w:qFormat/>
    <w:rsid w:val="00125E92"/>
    <w:pPr>
      <w:jc w:val="center"/>
    </w:pPr>
    <w:rPr>
      <w:rFonts w:ascii="Times New Roman" w:hAnsi="Times New Roman"/>
    </w:rPr>
  </w:style>
  <w:style w:type="character" w:customStyle="1" w:styleId="TitreCar">
    <w:name w:val="Titre Car"/>
    <w:basedOn w:val="Policepardfaut"/>
    <w:link w:val="Titre"/>
    <w:rsid w:val="00125E92"/>
    <w:rPr>
      <w:sz w:val="24"/>
    </w:rPr>
  </w:style>
  <w:style w:type="character" w:styleId="Hyperlien">
    <w:name w:val="Hyperlink"/>
    <w:basedOn w:val="Policepardfaut"/>
    <w:uiPriority w:val="99"/>
    <w:unhideWhenUsed/>
    <w:rsid w:val="00125E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0663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tat.gouv.qc.ca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tat.quebec.vprt@tat.gouv.qc.ca" TargetMode="External"/><Relationship Id="rId25" Type="http://schemas.openxmlformats.org/officeDocument/2006/relationships/hyperlink" Target="mailto:tat.montreal.vprt@tat.gouv.qc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tat.gouv.qc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tat.quebec.vprt@tat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tat.gouv.qc.c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at.montreal.vprt@tat.gouv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66A232A560D4CB67E302E7117110A" ma:contentTypeVersion="4" ma:contentTypeDescription="Crée un document." ma:contentTypeScope="" ma:versionID="f55090347bf6f88979985734f0ebb4f0">
  <xsd:schema xmlns:xsd="http://www.w3.org/2001/XMLSchema" xmlns:xs="http://www.w3.org/2001/XMLSchema" xmlns:p="http://schemas.microsoft.com/office/2006/metadata/properties" xmlns:ns3="f9e42891-068e-44a7-a385-f61f3beb7f42" targetNamespace="http://schemas.microsoft.com/office/2006/metadata/properties" ma:root="true" ma:fieldsID="e47ffec46c8b6566361556b7d7428e64" ns3:_="">
    <xsd:import namespace="f9e42891-068e-44a7-a385-f61f3beb7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42891-068e-44a7-a385-f61f3beb7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4C9F3-D0C4-4427-BD07-2C6742B91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1B460-E14A-4A8A-829D-11A514DCB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854C-C26D-41FA-80A2-9398AEAD3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D93AF-90E9-4887-BE78-047FAAFC4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42891-068e-44a7-a385-f61f3beb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inte contre une association de ressources de type familial et de certaines ressources intermédiaires</vt:lpstr>
    </vt:vector>
  </TitlesOfParts>
  <Company>Régie du Batiment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e contre une association de ressources de type familial et de certaines ressources intermédiaires</dc:title>
  <dc:subject/>
  <dc:creator>nadd01</dc:creator>
  <cp:keywords/>
  <dc:description/>
  <cp:lastModifiedBy>Marc Lalancette</cp:lastModifiedBy>
  <cp:revision>6</cp:revision>
  <cp:lastPrinted>2017-07-18T18:46:00Z</cp:lastPrinted>
  <dcterms:created xsi:type="dcterms:W3CDTF">2024-02-26T15:10:00Z</dcterms:created>
  <dcterms:modified xsi:type="dcterms:W3CDTF">2024-03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66A232A560D4CB67E302E7117110A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